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4135" w14:textId="77777777" w:rsidR="00541EA4" w:rsidRDefault="00541EA4">
      <w:pPr>
        <w:rPr>
          <w:b/>
        </w:rPr>
      </w:pPr>
    </w:p>
    <w:p w14:paraId="68D39379" w14:textId="77777777" w:rsidR="007D0B3F" w:rsidRPr="001157D0" w:rsidRDefault="007D0B3F">
      <w:pPr>
        <w:rPr>
          <w:rFonts w:asciiTheme="majorHAnsi" w:hAnsiTheme="majorHAnsi"/>
        </w:rPr>
      </w:pPr>
    </w:p>
    <w:p w14:paraId="17CD87AA" w14:textId="77777777" w:rsidR="00BE3209" w:rsidRPr="001157D0" w:rsidRDefault="00BE3209" w:rsidP="00BE3209">
      <w:pPr>
        <w:jc w:val="center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FICHA </w:t>
      </w:r>
      <w:r w:rsidR="00712A16" w:rsidRPr="001157D0">
        <w:rPr>
          <w:rFonts w:asciiTheme="majorHAnsi" w:hAnsiTheme="majorHAnsi"/>
          <w:b/>
        </w:rPr>
        <w:t xml:space="preserve">DE </w:t>
      </w:r>
      <w:r w:rsidRPr="001157D0">
        <w:rPr>
          <w:rFonts w:asciiTheme="majorHAnsi" w:hAnsiTheme="majorHAnsi"/>
          <w:b/>
        </w:rPr>
        <w:t>PROYECTO</w:t>
      </w:r>
    </w:p>
    <w:p w14:paraId="42DA3E27" w14:textId="77777777" w:rsidR="00712A16" w:rsidRPr="001157D0" w:rsidRDefault="00712A16" w:rsidP="00BE3209">
      <w:pPr>
        <w:jc w:val="center"/>
        <w:rPr>
          <w:rFonts w:asciiTheme="majorHAnsi" w:hAnsiTheme="maj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9"/>
        <w:gridCol w:w="5585"/>
      </w:tblGrid>
      <w:tr w:rsidR="00712A16" w:rsidRPr="001157D0" w14:paraId="523ED1D5" w14:textId="77777777" w:rsidTr="001157D0">
        <w:tc>
          <w:tcPr>
            <w:tcW w:w="2943" w:type="dxa"/>
          </w:tcPr>
          <w:p w14:paraId="498F3D40" w14:textId="77777777" w:rsidR="00712A16" w:rsidRPr="001157D0" w:rsidRDefault="00712A16" w:rsidP="00712A16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TÍTULO DEL PROYECTO</w:t>
            </w:r>
          </w:p>
        </w:tc>
        <w:tc>
          <w:tcPr>
            <w:tcW w:w="5701" w:type="dxa"/>
          </w:tcPr>
          <w:p w14:paraId="172DAD59" w14:textId="77777777" w:rsidR="00712A16" w:rsidRDefault="00712A16" w:rsidP="00712A16">
            <w:pPr>
              <w:jc w:val="both"/>
              <w:rPr>
                <w:rFonts w:asciiTheme="majorHAnsi" w:hAnsiTheme="majorHAnsi"/>
              </w:rPr>
            </w:pPr>
          </w:p>
          <w:p w14:paraId="4E5FF4CA" w14:textId="77777777" w:rsidR="0058238E" w:rsidRPr="001157D0" w:rsidRDefault="0058238E" w:rsidP="00712A16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F04BA29" w14:textId="77777777" w:rsidR="00712A16" w:rsidRPr="001157D0" w:rsidRDefault="00712A16" w:rsidP="007D0B3F">
      <w:pPr>
        <w:rPr>
          <w:rFonts w:asciiTheme="majorHAnsi" w:hAnsiTheme="majorHAnsi"/>
        </w:rPr>
      </w:pPr>
    </w:p>
    <w:p w14:paraId="03669250" w14:textId="77777777" w:rsidR="007D0B3F" w:rsidRPr="001157D0" w:rsidRDefault="007D0B3F" w:rsidP="007D0B3F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DATOS DE LA PERSONA O ENTIDAD QUE PRESENTA EL PROYEC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"/>
        <w:gridCol w:w="156"/>
        <w:gridCol w:w="311"/>
        <w:gridCol w:w="642"/>
        <w:gridCol w:w="859"/>
        <w:gridCol w:w="31"/>
        <w:gridCol w:w="1276"/>
        <w:gridCol w:w="1250"/>
        <w:gridCol w:w="592"/>
        <w:gridCol w:w="2375"/>
      </w:tblGrid>
      <w:tr w:rsidR="00CA20B6" w:rsidRPr="001157D0" w14:paraId="68778387" w14:textId="77777777" w:rsidTr="00CA20B6">
        <w:tc>
          <w:tcPr>
            <w:tcW w:w="3196" w:type="dxa"/>
            <w:gridSpan w:val="8"/>
          </w:tcPr>
          <w:p w14:paraId="1107AB42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o entidad</w:t>
            </w:r>
          </w:p>
        </w:tc>
        <w:tc>
          <w:tcPr>
            <w:tcW w:w="5524" w:type="dxa"/>
            <w:gridSpan w:val="5"/>
          </w:tcPr>
          <w:p w14:paraId="6E41AC2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5F1617BD" w14:textId="77777777" w:rsidTr="001157D0">
        <w:tc>
          <w:tcPr>
            <w:tcW w:w="1101" w:type="dxa"/>
            <w:gridSpan w:val="3"/>
          </w:tcPr>
          <w:p w14:paraId="4BFDC701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/CIF</w:t>
            </w:r>
          </w:p>
        </w:tc>
        <w:tc>
          <w:tcPr>
            <w:tcW w:w="7619" w:type="dxa"/>
            <w:gridSpan w:val="10"/>
          </w:tcPr>
          <w:p w14:paraId="61C85FF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17A4A971" w14:textId="77777777" w:rsidTr="00CA20B6">
        <w:tc>
          <w:tcPr>
            <w:tcW w:w="3196" w:type="dxa"/>
            <w:gridSpan w:val="8"/>
          </w:tcPr>
          <w:p w14:paraId="6D99906A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524" w:type="dxa"/>
            <w:gridSpan w:val="5"/>
          </w:tcPr>
          <w:p w14:paraId="37461BC8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434537AC" w14:textId="77777777" w:rsidTr="00700816">
        <w:tc>
          <w:tcPr>
            <w:tcW w:w="534" w:type="dxa"/>
          </w:tcPr>
          <w:p w14:paraId="2305091A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14:paraId="133AF501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14:paraId="57D5D093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59" w:type="dxa"/>
          </w:tcPr>
          <w:p w14:paraId="40AF6D7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14:paraId="25086FAA" w14:textId="77777777" w:rsidR="00CA20B6" w:rsidRPr="001157D0" w:rsidRDefault="00CA20B6" w:rsidP="00CA20B6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14:paraId="4FB08E0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53DF34F5" w14:textId="77777777" w:rsidTr="001157D0">
        <w:tc>
          <w:tcPr>
            <w:tcW w:w="1228" w:type="dxa"/>
            <w:gridSpan w:val="4"/>
          </w:tcPr>
          <w:p w14:paraId="5175A3DD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68" w:type="dxa"/>
            <w:gridSpan w:val="4"/>
          </w:tcPr>
          <w:p w14:paraId="291C421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14:paraId="3C1FEF94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14:paraId="3036D357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14:paraId="42566A86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14:paraId="0841802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12ACF585" w14:textId="77777777" w:rsidTr="001157D0">
        <w:tc>
          <w:tcPr>
            <w:tcW w:w="1384" w:type="dxa"/>
            <w:gridSpan w:val="5"/>
          </w:tcPr>
          <w:p w14:paraId="34FF8973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843" w:type="dxa"/>
            <w:gridSpan w:val="4"/>
          </w:tcPr>
          <w:p w14:paraId="4A48D093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6768266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14:paraId="6B756B94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0A5700C3" w14:textId="77777777" w:rsidTr="001157D0">
        <w:tc>
          <w:tcPr>
            <w:tcW w:w="1384" w:type="dxa"/>
            <w:gridSpan w:val="5"/>
          </w:tcPr>
          <w:p w14:paraId="1053A066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336" w:type="dxa"/>
            <w:gridSpan w:val="8"/>
          </w:tcPr>
          <w:p w14:paraId="733D1B8E" w14:textId="77777777" w:rsidR="00CA20B6" w:rsidRPr="001157D0" w:rsidRDefault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78CECBD2" w14:textId="77777777" w:rsidTr="001157D0">
        <w:tc>
          <w:tcPr>
            <w:tcW w:w="817" w:type="dxa"/>
            <w:gridSpan w:val="2"/>
          </w:tcPr>
          <w:p w14:paraId="46C4FB27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903" w:type="dxa"/>
            <w:gridSpan w:val="11"/>
          </w:tcPr>
          <w:p w14:paraId="0DE3D77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</w:tbl>
    <w:p w14:paraId="306E2955" w14:textId="77777777" w:rsidR="00BE3209" w:rsidRPr="001157D0" w:rsidRDefault="00BE3209">
      <w:pPr>
        <w:rPr>
          <w:rFonts w:asciiTheme="majorHAnsi" w:hAnsiTheme="majorHAnsi"/>
        </w:rPr>
      </w:pPr>
    </w:p>
    <w:p w14:paraId="0D34670B" w14:textId="77777777" w:rsidR="008E513F" w:rsidRPr="001157D0" w:rsidRDefault="008E513F">
      <w:pPr>
        <w:rPr>
          <w:rFonts w:asciiTheme="majorHAnsi" w:hAnsiTheme="majorHAnsi"/>
        </w:rPr>
      </w:pPr>
    </w:p>
    <w:p w14:paraId="2E61B736" w14:textId="77777777" w:rsidR="007D0B3F" w:rsidRPr="001157D0" w:rsidRDefault="007D0B3F">
      <w:pPr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 xml:space="preserve">DATOS </w:t>
      </w:r>
      <w:r w:rsidR="00712A16" w:rsidRPr="001157D0">
        <w:rPr>
          <w:rFonts w:asciiTheme="majorHAnsi" w:hAnsiTheme="majorHAnsi"/>
          <w:b/>
        </w:rPr>
        <w:t>DEL PERSONAL</w:t>
      </w:r>
      <w:r w:rsidRPr="001157D0">
        <w:rPr>
          <w:rFonts w:asciiTheme="majorHAnsi" w:hAnsiTheme="majorHAnsi"/>
          <w:b/>
        </w:rPr>
        <w:t xml:space="preserve"> DOCENTE</w:t>
      </w:r>
      <w:r w:rsidRPr="001157D0">
        <w:rPr>
          <w:rFonts w:asciiTheme="majorHAnsi" w:hAnsiTheme="majorHAnsi"/>
        </w:rPr>
        <w:t xml:space="preserve"> (completar solo en caso de ser distinta a la que presenta el proyec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4"/>
        <w:gridCol w:w="269"/>
        <w:gridCol w:w="298"/>
        <w:gridCol w:w="169"/>
        <w:gridCol w:w="642"/>
        <w:gridCol w:w="890"/>
        <w:gridCol w:w="1276"/>
        <w:gridCol w:w="1250"/>
        <w:gridCol w:w="592"/>
        <w:gridCol w:w="2375"/>
      </w:tblGrid>
      <w:tr w:rsidR="00712A16" w:rsidRPr="001157D0" w14:paraId="738C2612" w14:textId="77777777" w:rsidTr="00712A16">
        <w:tc>
          <w:tcPr>
            <w:tcW w:w="3227" w:type="dxa"/>
            <w:gridSpan w:val="8"/>
          </w:tcPr>
          <w:p w14:paraId="75BE5E84" w14:textId="77777777" w:rsidR="00712A16" w:rsidRPr="001157D0" w:rsidRDefault="00712A16" w:rsidP="00712A1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docente</w:t>
            </w:r>
          </w:p>
        </w:tc>
        <w:tc>
          <w:tcPr>
            <w:tcW w:w="5493" w:type="dxa"/>
            <w:gridSpan w:val="4"/>
          </w:tcPr>
          <w:p w14:paraId="233CEE3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088B6C78" w14:textId="77777777" w:rsidTr="00712A16">
        <w:tc>
          <w:tcPr>
            <w:tcW w:w="675" w:type="dxa"/>
            <w:gridSpan w:val="2"/>
          </w:tcPr>
          <w:p w14:paraId="629D7C2B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</w:t>
            </w:r>
          </w:p>
        </w:tc>
        <w:tc>
          <w:tcPr>
            <w:tcW w:w="8045" w:type="dxa"/>
            <w:gridSpan w:val="10"/>
          </w:tcPr>
          <w:p w14:paraId="4EB172B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FBF6A59" w14:textId="77777777" w:rsidTr="00712A16">
        <w:tc>
          <w:tcPr>
            <w:tcW w:w="3227" w:type="dxa"/>
            <w:gridSpan w:val="8"/>
          </w:tcPr>
          <w:p w14:paraId="67CCE6B9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493" w:type="dxa"/>
            <w:gridSpan w:val="4"/>
          </w:tcPr>
          <w:p w14:paraId="3ABC2AB6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23978E4" w14:textId="77777777" w:rsidTr="001157D0">
        <w:tc>
          <w:tcPr>
            <w:tcW w:w="534" w:type="dxa"/>
          </w:tcPr>
          <w:p w14:paraId="4D5FB731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14:paraId="6C03AAFD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14:paraId="63C3A41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90" w:type="dxa"/>
          </w:tcPr>
          <w:p w14:paraId="637B140B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3BCD659" w14:textId="77777777" w:rsidR="00712A16" w:rsidRPr="001157D0" w:rsidRDefault="00712A16" w:rsidP="002A6E50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14:paraId="7E77BA7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13DF3B97" w14:textId="77777777" w:rsidTr="001157D0">
        <w:tc>
          <w:tcPr>
            <w:tcW w:w="1228" w:type="dxa"/>
            <w:gridSpan w:val="4"/>
          </w:tcPr>
          <w:p w14:paraId="01DFA0DE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99" w:type="dxa"/>
            <w:gridSpan w:val="4"/>
          </w:tcPr>
          <w:p w14:paraId="7B2B168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F0CF804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14:paraId="6F93854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14:paraId="096D9845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14:paraId="4C7732A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72915712" w14:textId="77777777" w:rsidTr="001157D0">
        <w:tc>
          <w:tcPr>
            <w:tcW w:w="1526" w:type="dxa"/>
            <w:gridSpan w:val="5"/>
          </w:tcPr>
          <w:p w14:paraId="75FDBA30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701" w:type="dxa"/>
            <w:gridSpan w:val="3"/>
          </w:tcPr>
          <w:p w14:paraId="21DCB555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B2534F4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14:paraId="4D6D3B86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91005C2" w14:textId="77777777" w:rsidTr="001157D0">
        <w:tc>
          <w:tcPr>
            <w:tcW w:w="1526" w:type="dxa"/>
            <w:gridSpan w:val="5"/>
          </w:tcPr>
          <w:p w14:paraId="4CC6541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194" w:type="dxa"/>
            <w:gridSpan w:val="7"/>
          </w:tcPr>
          <w:p w14:paraId="6F9598B3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0DAE80BC" w14:textId="77777777" w:rsidTr="001157D0">
        <w:tc>
          <w:tcPr>
            <w:tcW w:w="959" w:type="dxa"/>
            <w:gridSpan w:val="3"/>
          </w:tcPr>
          <w:p w14:paraId="56B9D1B2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761" w:type="dxa"/>
            <w:gridSpan w:val="9"/>
          </w:tcPr>
          <w:p w14:paraId="31AE7AE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</w:tbl>
    <w:p w14:paraId="7A8D6D55" w14:textId="77777777" w:rsidR="00BE3209" w:rsidRPr="001157D0" w:rsidRDefault="00BE3209">
      <w:pPr>
        <w:rPr>
          <w:rFonts w:asciiTheme="majorHAnsi" w:hAnsiTheme="majorHAnsi"/>
        </w:rPr>
      </w:pPr>
    </w:p>
    <w:p w14:paraId="1EA84932" w14:textId="77777777" w:rsidR="00712A16" w:rsidRPr="001157D0" w:rsidRDefault="00712A16" w:rsidP="00541EA4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209659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Pr="001157D0">
        <w:rPr>
          <w:rFonts w:asciiTheme="majorHAnsi" w:hAnsiTheme="majorHAnsi"/>
        </w:rPr>
        <w:t xml:space="preserve">    </w:t>
      </w:r>
      <w:r w:rsidR="001157D0">
        <w:rPr>
          <w:rFonts w:asciiTheme="majorHAnsi" w:hAnsiTheme="majorHAnsi"/>
        </w:rPr>
        <w:t xml:space="preserve"> </w:t>
      </w:r>
      <w:r w:rsidRPr="001157D0">
        <w:rPr>
          <w:rFonts w:asciiTheme="majorHAnsi" w:hAnsiTheme="majorHAnsi"/>
          <w:sz w:val="16"/>
        </w:rPr>
        <w:t>Autoriza para introducir sus datos personales en nuestra base de datos y a hacer uso no comercial de los mismos.</w:t>
      </w:r>
      <w:r w:rsidR="00541EA4" w:rsidRPr="001157D0">
        <w:rPr>
          <w:rFonts w:asciiTheme="majorHAnsi" w:hAnsiTheme="majorHAnsi"/>
          <w:sz w:val="16"/>
        </w:rPr>
        <w:t xml:space="preserve"> El tratamiento de los datos de carácter personal que se recogen a través de nuestra plataforma, se sujeta a lo dispuesto en la Ley </w:t>
      </w:r>
      <w:r w:rsidR="00541EA4" w:rsidRPr="00936FB5">
        <w:rPr>
          <w:rFonts w:asciiTheme="majorHAnsi" w:hAnsiTheme="majorHAnsi"/>
          <w:sz w:val="16"/>
        </w:rPr>
        <w:t>Orgánica 15/1999, de Protección de Datos de Carácter Personal</w:t>
      </w:r>
      <w:r w:rsidR="00541EA4" w:rsidRPr="001157D0">
        <w:rPr>
          <w:rFonts w:asciiTheme="majorHAnsi" w:hAnsiTheme="majorHAnsi"/>
          <w:sz w:val="16"/>
        </w:rPr>
        <w:t xml:space="preserve"> y demás normativa aplicable. El interesado podrá ejercer sus derechos de acceso, rectificación, cancelación y oposición en los términos establecidos en la legislación aplicable.</w:t>
      </w:r>
    </w:p>
    <w:p w14:paraId="390CCB9F" w14:textId="77777777" w:rsidR="00712A16" w:rsidRPr="001157D0" w:rsidRDefault="00712A16">
      <w:pPr>
        <w:rPr>
          <w:rFonts w:asciiTheme="majorHAnsi" w:hAnsiTheme="majorHAnsi"/>
        </w:rPr>
      </w:pPr>
    </w:p>
    <w:p w14:paraId="3AEC5F0A" w14:textId="77777777" w:rsidR="008E513F" w:rsidRDefault="008E513F">
      <w:pPr>
        <w:rPr>
          <w:rFonts w:asciiTheme="majorHAnsi" w:hAnsiTheme="majorHAnsi"/>
        </w:rPr>
      </w:pPr>
    </w:p>
    <w:p w14:paraId="1906D907" w14:textId="77777777" w:rsidR="0058238E" w:rsidRPr="001157D0" w:rsidRDefault="0058238E">
      <w:pPr>
        <w:rPr>
          <w:rFonts w:asciiTheme="majorHAnsi" w:hAnsiTheme="majorHAnsi"/>
        </w:rPr>
      </w:pPr>
    </w:p>
    <w:p w14:paraId="36C0A594" w14:textId="77777777" w:rsidR="00936FB5" w:rsidRDefault="00936FB5" w:rsidP="0076442B">
      <w:pPr>
        <w:jc w:val="both"/>
        <w:rPr>
          <w:rFonts w:asciiTheme="majorHAnsi" w:hAnsiTheme="majorHAnsi"/>
          <w:b/>
        </w:rPr>
      </w:pPr>
    </w:p>
    <w:p w14:paraId="179CF5E9" w14:textId="77777777" w:rsidR="0076442B" w:rsidRDefault="0076442B" w:rsidP="007644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r favor, completa las dos descripciones siguiendo las indicaciones. Estas descripciones se utilizarán para dar difusión de los talleres.</w:t>
      </w:r>
    </w:p>
    <w:p w14:paraId="7B92A8A2" w14:textId="77777777" w:rsidR="00712A16" w:rsidRPr="001157D0" w:rsidRDefault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="00712A16" w:rsidRPr="001157D0">
        <w:rPr>
          <w:rFonts w:asciiTheme="majorHAnsi" w:hAnsiTheme="majorHAnsi"/>
          <w:b/>
        </w:rPr>
        <w:t>DEL PROYECTO</w:t>
      </w:r>
      <w:r w:rsidR="00F55B16">
        <w:rPr>
          <w:rFonts w:asciiTheme="majorHAnsi" w:hAnsiTheme="majorHAnsi"/>
          <w:b/>
        </w:rPr>
        <w:t xml:space="preserve"> 1 </w:t>
      </w:r>
      <w:r w:rsidR="008E513F" w:rsidRPr="001157D0">
        <w:rPr>
          <w:rFonts w:asciiTheme="majorHAnsi" w:hAnsiTheme="majorHAnsi"/>
        </w:rPr>
        <w:t>(máximo 1</w:t>
      </w:r>
      <w:r w:rsidR="00F55B16">
        <w:rPr>
          <w:rFonts w:asciiTheme="majorHAnsi" w:hAnsiTheme="majorHAnsi"/>
        </w:rPr>
        <w:t>7</w:t>
      </w:r>
      <w:r w:rsidR="008E513F" w:rsidRPr="001157D0">
        <w:rPr>
          <w:rFonts w:asciiTheme="majorHAnsi" w:hAnsiTheme="majorHAnsi"/>
        </w:rPr>
        <w:t xml:space="preserve">0 </w:t>
      </w:r>
      <w:r w:rsidR="00F55B16">
        <w:rPr>
          <w:rFonts w:asciiTheme="majorHAnsi" w:hAnsiTheme="majorHAnsi"/>
        </w:rPr>
        <w:t>caracteres</w:t>
      </w:r>
      <w:r w:rsidR="008E513F"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2A16" w:rsidRPr="001157D0" w14:paraId="237CE768" w14:textId="77777777" w:rsidTr="00F55B16">
        <w:trPr>
          <w:trHeight w:val="716"/>
        </w:trPr>
        <w:tc>
          <w:tcPr>
            <w:tcW w:w="8644" w:type="dxa"/>
          </w:tcPr>
          <w:p w14:paraId="445C4982" w14:textId="77777777" w:rsidR="00712A16" w:rsidRPr="001157D0" w:rsidRDefault="00712A16">
            <w:pPr>
              <w:rPr>
                <w:rFonts w:asciiTheme="majorHAnsi" w:hAnsiTheme="majorHAnsi"/>
                <w:b/>
              </w:rPr>
            </w:pPr>
          </w:p>
        </w:tc>
      </w:tr>
    </w:tbl>
    <w:p w14:paraId="09C638D5" w14:textId="77777777" w:rsidR="00712A16" w:rsidRDefault="00712A16">
      <w:pPr>
        <w:rPr>
          <w:rFonts w:asciiTheme="majorHAnsi" w:hAnsiTheme="majorHAnsi"/>
          <w:b/>
        </w:rPr>
      </w:pPr>
    </w:p>
    <w:p w14:paraId="147EF1C3" w14:textId="77777777" w:rsidR="00F55B16" w:rsidRPr="001157D0" w:rsidRDefault="00F55B16" w:rsidP="00F55B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Pr="001157D0">
        <w:rPr>
          <w:rFonts w:asciiTheme="majorHAnsi" w:hAnsiTheme="majorHAnsi"/>
          <w:b/>
        </w:rPr>
        <w:t>DEL PROYECTO</w:t>
      </w:r>
      <w:r w:rsidR="0076442B">
        <w:rPr>
          <w:rFonts w:asciiTheme="majorHAnsi" w:hAnsiTheme="majorHAnsi"/>
          <w:b/>
        </w:rPr>
        <w:t xml:space="preserve"> 2 </w:t>
      </w:r>
      <w:r w:rsidRPr="001157D0">
        <w:rPr>
          <w:rFonts w:asciiTheme="majorHAnsi" w:hAnsiTheme="majorHAnsi"/>
        </w:rPr>
        <w:t>(máximo 1</w:t>
      </w:r>
      <w:r w:rsidR="0076442B">
        <w:rPr>
          <w:rFonts w:asciiTheme="majorHAnsi" w:hAnsiTheme="majorHAnsi"/>
        </w:rPr>
        <w:t>50</w:t>
      </w:r>
      <w:r w:rsidRPr="001157D0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caracteres</w:t>
      </w:r>
      <w:r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5B16" w:rsidRPr="001157D0" w14:paraId="5374ED42" w14:textId="77777777" w:rsidTr="00F55B16">
        <w:trPr>
          <w:trHeight w:val="1250"/>
        </w:trPr>
        <w:tc>
          <w:tcPr>
            <w:tcW w:w="8644" w:type="dxa"/>
          </w:tcPr>
          <w:p w14:paraId="650D8A06" w14:textId="77777777" w:rsidR="00F55B16" w:rsidRPr="001157D0" w:rsidRDefault="00F55B16" w:rsidP="00076A54">
            <w:pPr>
              <w:rPr>
                <w:rFonts w:asciiTheme="majorHAnsi" w:hAnsiTheme="majorHAnsi"/>
                <w:b/>
              </w:rPr>
            </w:pPr>
          </w:p>
        </w:tc>
      </w:tr>
    </w:tbl>
    <w:p w14:paraId="47BED817" w14:textId="77777777" w:rsidR="00F55B16" w:rsidRDefault="00F55B16" w:rsidP="00F55B16">
      <w:pPr>
        <w:rPr>
          <w:rFonts w:asciiTheme="majorHAnsi" w:hAnsiTheme="majorHAnsi"/>
          <w:b/>
        </w:rPr>
      </w:pPr>
    </w:p>
    <w:p w14:paraId="7F74BF65" w14:textId="77777777" w:rsidR="008E513F" w:rsidRPr="001157D0" w:rsidRDefault="00A70C3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TEGORÍ</w:t>
      </w:r>
      <w:r w:rsidR="008E513F" w:rsidRPr="001157D0">
        <w:rPr>
          <w:rFonts w:asciiTheme="majorHAnsi" w:hAnsiTheme="majorHAnsi"/>
          <w:b/>
        </w:rPr>
        <w:t>A</w:t>
      </w:r>
      <w:r w:rsidR="008E513F" w:rsidRPr="001157D0">
        <w:rPr>
          <w:rFonts w:asciiTheme="majorHAnsi" w:hAnsiTheme="majorHAnsi"/>
        </w:rPr>
        <w:t xml:space="preserve"> (marcar sólo una categoría)</w:t>
      </w:r>
    </w:p>
    <w:p w14:paraId="3CDF8C1D" w14:textId="77777777" w:rsidR="008E513F" w:rsidRPr="001157D0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121947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b/>
            </w:rPr>
            <w:t>☐</w:t>
          </w:r>
        </w:sdtContent>
      </w:sdt>
      <w:r w:rsidR="008E513F" w:rsidRPr="001157D0">
        <w:rPr>
          <w:rFonts w:asciiTheme="majorHAnsi" w:hAnsiTheme="majorHAnsi"/>
          <w:b/>
        </w:rPr>
        <w:t xml:space="preserve">       </w:t>
      </w:r>
      <w:r w:rsidR="008E513F" w:rsidRPr="001157D0">
        <w:rPr>
          <w:rFonts w:asciiTheme="majorHAnsi" w:hAnsiTheme="majorHAnsi"/>
        </w:rPr>
        <w:t>Cre</w:t>
      </w:r>
      <w:r w:rsidR="007B6CA7" w:rsidRPr="001157D0">
        <w:rPr>
          <w:rFonts w:asciiTheme="majorHAnsi" w:hAnsiTheme="majorHAnsi"/>
        </w:rPr>
        <w:t>ci</w:t>
      </w:r>
      <w:r w:rsidR="008E513F" w:rsidRPr="001157D0">
        <w:rPr>
          <w:rFonts w:asciiTheme="majorHAnsi" w:hAnsiTheme="majorHAnsi"/>
        </w:rPr>
        <w:t>miento personal</w:t>
      </w:r>
    </w:p>
    <w:p w14:paraId="670F0947" w14:textId="77777777" w:rsidR="008E513F" w:rsidRPr="001157D0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348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Ocio y cultura</w:t>
      </w:r>
    </w:p>
    <w:p w14:paraId="46E3D357" w14:textId="77777777" w:rsidR="008E513F" w:rsidRPr="001157D0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3591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Medioa</w:t>
      </w:r>
      <w:r w:rsidR="00A70C3B">
        <w:rPr>
          <w:rFonts w:asciiTheme="majorHAnsi" w:hAnsiTheme="majorHAnsi"/>
        </w:rPr>
        <w:t>mbiente y desarrollo sostenible</w:t>
      </w:r>
    </w:p>
    <w:p w14:paraId="2D2F95AF" w14:textId="77777777" w:rsidR="008E513F" w:rsidRPr="001157D0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89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Empleo</w:t>
      </w:r>
    </w:p>
    <w:p w14:paraId="158E35B1" w14:textId="77777777" w:rsidR="008E513F" w:rsidRPr="001157D0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513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Género</w:t>
      </w:r>
    </w:p>
    <w:p w14:paraId="0BAE75FC" w14:textId="77777777" w:rsidR="008E513F" w:rsidRPr="001157D0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7645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Habilidades sociales</w:t>
      </w:r>
    </w:p>
    <w:p w14:paraId="3EF0FE3E" w14:textId="77777777" w:rsidR="008E513F" w:rsidRPr="001157D0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901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Idiomas</w:t>
      </w:r>
    </w:p>
    <w:p w14:paraId="3E56651E" w14:textId="77777777" w:rsidR="008E513F" w:rsidRPr="001157D0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2184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Salud y sexualidad</w:t>
      </w:r>
    </w:p>
    <w:p w14:paraId="13720C83" w14:textId="77777777" w:rsidR="008E513F" w:rsidRPr="001157D0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9000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A70C3B">
        <w:rPr>
          <w:rFonts w:asciiTheme="majorHAnsi" w:hAnsiTheme="majorHAnsi"/>
        </w:rPr>
        <w:t>TIC</w:t>
      </w:r>
    </w:p>
    <w:p w14:paraId="1956C48D" w14:textId="77777777" w:rsidR="008E513F" w:rsidRPr="001157D0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149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95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Convivencia y prevención de la violencia</w:t>
      </w:r>
    </w:p>
    <w:p w14:paraId="30BF0939" w14:textId="77777777" w:rsidR="008E513F" w:rsidRDefault="00406358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5082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95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Participación</w:t>
      </w:r>
    </w:p>
    <w:p w14:paraId="2BD1ABCC" w14:textId="77777777" w:rsidR="00973095" w:rsidRDefault="00973095" w:rsidP="00C05E96">
      <w:pPr>
        <w:spacing w:after="0" w:line="360" w:lineRule="auto"/>
        <w:rPr>
          <w:rFonts w:asciiTheme="majorHAnsi" w:hAnsiTheme="majorHAnsi" w:cs="Segoe UI Symbol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 w:rsidRPr="00973095">
        <w:rPr>
          <w:rFonts w:asciiTheme="majorHAnsi" w:hAnsiTheme="majorHAnsi" w:cs="Segoe UI Symbol"/>
        </w:rPr>
        <w:t>Música</w:t>
      </w:r>
    </w:p>
    <w:p w14:paraId="25B86DA7" w14:textId="77777777" w:rsidR="00973095" w:rsidRPr="00973095" w:rsidRDefault="00973095" w:rsidP="00C05E96">
      <w:pPr>
        <w:spacing w:after="0" w:line="360" w:lineRule="auto"/>
        <w:rPr>
          <w:rFonts w:asciiTheme="majorHAnsi" w:hAnsiTheme="majorHAnsi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>
        <w:rPr>
          <w:rFonts w:asciiTheme="majorHAnsi" w:hAnsiTheme="majorHAnsi" w:cs="Segoe UI Symbol"/>
        </w:rPr>
        <w:t>Artes</w:t>
      </w:r>
    </w:p>
    <w:p w14:paraId="2F537084" w14:textId="77777777" w:rsidR="00973095" w:rsidRPr="001157D0" w:rsidRDefault="00973095" w:rsidP="008E513F">
      <w:pPr>
        <w:spacing w:after="0" w:line="240" w:lineRule="auto"/>
        <w:rPr>
          <w:rFonts w:asciiTheme="majorHAnsi" w:hAnsiTheme="majorHAnsi"/>
        </w:rPr>
      </w:pPr>
    </w:p>
    <w:p w14:paraId="2F10516B" w14:textId="77777777" w:rsidR="008E513F" w:rsidRPr="001157D0" w:rsidRDefault="008E513F">
      <w:pPr>
        <w:rPr>
          <w:rFonts w:asciiTheme="majorHAnsi" w:hAnsiTheme="majorHAnsi"/>
          <w:b/>
        </w:rPr>
      </w:pPr>
    </w:p>
    <w:p w14:paraId="20104B11" w14:textId="77777777" w:rsidR="002B5157" w:rsidRDefault="00712A16" w:rsidP="002B5157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>EDADES A LAS QUE VA DIRIGIDO</w:t>
      </w:r>
      <w:r w:rsidR="002B5157">
        <w:rPr>
          <w:rFonts w:asciiTheme="majorHAnsi" w:hAnsiTheme="majorHAnsi"/>
          <w:b/>
        </w:rPr>
        <w:t xml:space="preserve"> </w:t>
      </w:r>
      <w:r w:rsidR="002B5157">
        <w:rPr>
          <w:rFonts w:asciiTheme="majorHAnsi" w:hAnsiTheme="majorHAnsi"/>
        </w:rPr>
        <w:t>(</w:t>
      </w:r>
      <w:r w:rsidR="002B5157" w:rsidRPr="002B5157">
        <w:rPr>
          <w:rFonts w:asciiTheme="majorHAnsi" w:hAnsiTheme="majorHAnsi"/>
        </w:rPr>
        <w:t>Puedes elegir más de una opción de edades</w:t>
      </w:r>
      <w:r w:rsidR="002B5157">
        <w:rPr>
          <w:rFonts w:asciiTheme="majorHAnsi" w:hAnsiTheme="majorHAnsi"/>
        </w:rPr>
        <w:t>)</w:t>
      </w:r>
    </w:p>
    <w:p w14:paraId="2C1C92CF" w14:textId="77777777" w:rsidR="002B5157" w:rsidRDefault="002B5157" w:rsidP="002B1CDE">
      <w:pPr>
        <w:spacing w:after="0" w:line="240" w:lineRule="auto"/>
        <w:rPr>
          <w:rFonts w:asciiTheme="majorHAnsi" w:hAnsiTheme="majorHAnsi"/>
        </w:rPr>
      </w:pPr>
    </w:p>
    <w:p w14:paraId="5F38DB8D" w14:textId="77777777" w:rsidR="002B1CDE" w:rsidRPr="001157D0" w:rsidRDefault="00406358" w:rsidP="002B5157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0354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5157">
        <w:rPr>
          <w:rFonts w:asciiTheme="majorHAnsi" w:hAnsiTheme="majorHAnsi"/>
        </w:rPr>
        <w:t xml:space="preserve">      </w:t>
      </w:r>
      <w:r w:rsidR="002B1CDE" w:rsidRPr="001157D0">
        <w:rPr>
          <w:rFonts w:asciiTheme="majorHAnsi" w:hAnsiTheme="majorHAnsi"/>
        </w:rPr>
        <w:t>J</w:t>
      </w:r>
      <w:r w:rsidR="002B5157">
        <w:rPr>
          <w:rFonts w:asciiTheme="majorHAnsi" w:hAnsiTheme="majorHAnsi"/>
        </w:rPr>
        <w:t>óvenes</w:t>
      </w:r>
      <w:r w:rsidR="002B1CDE" w:rsidRPr="001157D0">
        <w:rPr>
          <w:rFonts w:asciiTheme="majorHAnsi" w:hAnsiTheme="majorHAnsi"/>
        </w:rPr>
        <w:t xml:space="preserve"> 12- </w:t>
      </w:r>
      <w:r w:rsidR="002B5157" w:rsidRPr="002B5157">
        <w:rPr>
          <w:rFonts w:asciiTheme="majorHAnsi" w:hAnsiTheme="majorHAnsi"/>
        </w:rPr>
        <w:t>17</w:t>
      </w:r>
      <w:r w:rsidR="002B1CDE" w:rsidRPr="002B5157">
        <w:rPr>
          <w:rFonts w:asciiTheme="majorHAnsi" w:hAnsiTheme="majorHAnsi"/>
        </w:rPr>
        <w:t xml:space="preserve"> años</w:t>
      </w:r>
    </w:p>
    <w:p w14:paraId="234B8D96" w14:textId="1052E7C4" w:rsidR="002B1CDE" w:rsidRPr="001157D0" w:rsidRDefault="00406358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223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</w:t>
      </w:r>
      <w:r w:rsidR="00F2437D">
        <w:rPr>
          <w:rFonts w:asciiTheme="majorHAnsi" w:hAnsiTheme="majorHAnsi"/>
        </w:rPr>
        <w:t xml:space="preserve"> </w:t>
      </w:r>
      <w:r w:rsidR="002B5157">
        <w:rPr>
          <w:rFonts w:asciiTheme="majorHAnsi" w:hAnsiTheme="majorHAnsi"/>
        </w:rPr>
        <w:t>Adultos 18</w:t>
      </w:r>
      <w:r w:rsidR="002B1CDE" w:rsidRPr="001157D0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30</w:t>
      </w:r>
      <w:r w:rsidR="002B1CDE" w:rsidRPr="001157D0">
        <w:rPr>
          <w:rFonts w:asciiTheme="majorHAnsi" w:hAnsiTheme="majorHAnsi"/>
        </w:rPr>
        <w:t xml:space="preserve"> años</w:t>
      </w:r>
    </w:p>
    <w:p w14:paraId="24837368" w14:textId="77777777" w:rsidR="0076442B" w:rsidRPr="0076442B" w:rsidRDefault="0076442B">
      <w:pPr>
        <w:rPr>
          <w:rFonts w:asciiTheme="majorHAnsi" w:hAnsiTheme="majorHAnsi"/>
          <w:sz w:val="8"/>
        </w:rPr>
      </w:pPr>
    </w:p>
    <w:p w14:paraId="61EF344C" w14:textId="77777777" w:rsidR="0076442B" w:rsidRDefault="0076442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uando se vaya a programar el taller</w:t>
      </w:r>
      <w:r w:rsidR="001A412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l</w:t>
      </w:r>
      <w:r w:rsidRPr="0076442B">
        <w:rPr>
          <w:rFonts w:asciiTheme="majorHAnsi" w:hAnsiTheme="majorHAnsi"/>
        </w:rPr>
        <w:t>as edades podrán ser modificada</w:t>
      </w:r>
      <w:r w:rsidR="00A70C3B">
        <w:rPr>
          <w:rFonts w:asciiTheme="majorHAnsi" w:hAnsiTheme="majorHAnsi"/>
        </w:rPr>
        <w:t>s conjuntamente con el personal técnico</w:t>
      </w:r>
      <w:r w:rsidRPr="0076442B">
        <w:rPr>
          <w:rFonts w:asciiTheme="majorHAnsi" w:hAnsiTheme="majorHAnsi"/>
        </w:rPr>
        <w:t xml:space="preserve"> de juventud.</w:t>
      </w:r>
    </w:p>
    <w:p w14:paraId="30B62772" w14:textId="77777777" w:rsidR="00F2437D" w:rsidRDefault="00F2437D" w:rsidP="004B4DED">
      <w:pPr>
        <w:spacing w:after="0" w:line="240" w:lineRule="auto"/>
        <w:rPr>
          <w:rFonts w:asciiTheme="majorHAnsi" w:hAnsiTheme="majorHAnsi"/>
          <w:b/>
        </w:rPr>
      </w:pPr>
    </w:p>
    <w:p w14:paraId="5714001A" w14:textId="77777777" w:rsidR="007B6CA7" w:rsidRDefault="007B6CA7" w:rsidP="004B4DED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NÚMERO DE PLAZAS </w:t>
      </w:r>
    </w:p>
    <w:p w14:paraId="3554CE6C" w14:textId="77777777" w:rsidR="004B4DED" w:rsidRDefault="004B4DED" w:rsidP="004B4DED">
      <w:pPr>
        <w:spacing w:after="0" w:line="240" w:lineRule="auto"/>
        <w:jc w:val="both"/>
        <w:rPr>
          <w:rFonts w:asciiTheme="majorHAnsi" w:hAnsiTheme="majorHAnsi"/>
        </w:rPr>
      </w:pPr>
      <w:r w:rsidRPr="004B4DED">
        <w:rPr>
          <w:rFonts w:asciiTheme="majorHAnsi" w:hAnsiTheme="majorHAnsi"/>
        </w:rPr>
        <w:t xml:space="preserve">Se verificará la capacidad de cada CMJ para ajustar el número de plazas a </w:t>
      </w:r>
      <w:r>
        <w:rPr>
          <w:rFonts w:asciiTheme="majorHAnsi" w:hAnsiTheme="majorHAnsi"/>
        </w:rPr>
        <w:t>su</w:t>
      </w:r>
      <w:r w:rsidRPr="004B4DED">
        <w:rPr>
          <w:rFonts w:asciiTheme="majorHAnsi" w:hAnsiTheme="majorHAnsi"/>
        </w:rPr>
        <w:t xml:space="preserve"> aforo.</w:t>
      </w:r>
    </w:p>
    <w:p w14:paraId="117FCB12" w14:textId="77777777" w:rsidR="004B4DED" w:rsidRPr="004B4DED" w:rsidRDefault="004B4DED" w:rsidP="004B4DED">
      <w:pPr>
        <w:spacing w:after="0" w:line="240" w:lineRule="auto"/>
        <w:rPr>
          <w:rFonts w:asciiTheme="majorHAnsi" w:hAnsiTheme="majorHAnsi"/>
        </w:rPr>
      </w:pPr>
    </w:p>
    <w:p w14:paraId="6E9E301A" w14:textId="77777777" w:rsidR="002B1CDE" w:rsidRPr="001157D0" w:rsidRDefault="00406358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757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8- 10 personas</w:t>
      </w:r>
    </w:p>
    <w:p w14:paraId="45A848FC" w14:textId="77777777" w:rsidR="002B1CDE" w:rsidRPr="001157D0" w:rsidRDefault="00406358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9816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11- 15 personas</w:t>
      </w:r>
    </w:p>
    <w:p w14:paraId="6404C8FB" w14:textId="77777777" w:rsidR="002B1CDE" w:rsidRPr="001157D0" w:rsidRDefault="00406358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29201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16- 20 personas</w:t>
      </w:r>
    </w:p>
    <w:p w14:paraId="269F326E" w14:textId="4552E455" w:rsidR="002B1CDE" w:rsidRDefault="00406358" w:rsidP="002B1CDE">
      <w:pPr>
        <w:spacing w:after="0" w:line="240" w:lineRule="auto"/>
        <w:rPr>
          <w:rFonts w:asciiTheme="majorHAnsi" w:hAnsiTheme="majorHAnsi"/>
          <w:sz w:val="16"/>
        </w:rPr>
      </w:pPr>
      <w:sdt>
        <w:sdtPr>
          <w:rPr>
            <w:rFonts w:asciiTheme="majorHAnsi" w:hAnsiTheme="majorHAnsi"/>
          </w:rPr>
          <w:id w:val="-15674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+ de 20</w:t>
      </w:r>
      <w:r w:rsidR="002B5157">
        <w:rPr>
          <w:rFonts w:asciiTheme="majorHAnsi" w:hAnsiTheme="majorHAnsi"/>
        </w:rPr>
        <w:t xml:space="preserve"> </w:t>
      </w:r>
      <w:r w:rsidR="00C27E67">
        <w:rPr>
          <w:rFonts w:asciiTheme="majorHAnsi" w:hAnsiTheme="majorHAnsi"/>
        </w:rPr>
        <w:t>personas _</w:t>
      </w:r>
      <w:r w:rsidR="002B5157">
        <w:rPr>
          <w:rFonts w:asciiTheme="majorHAnsi" w:hAnsiTheme="majorHAnsi"/>
        </w:rPr>
        <w:t>___ (especificar cuá</w:t>
      </w:r>
      <w:r w:rsidR="002B1CDE" w:rsidRPr="001157D0">
        <w:rPr>
          <w:rFonts w:asciiTheme="majorHAnsi" w:hAnsiTheme="majorHAnsi"/>
        </w:rPr>
        <w:t>ntas)</w:t>
      </w:r>
      <w:r w:rsidR="004B4DED">
        <w:rPr>
          <w:rFonts w:asciiTheme="majorHAnsi" w:hAnsiTheme="majorHAnsi"/>
        </w:rPr>
        <w:t xml:space="preserve"> </w:t>
      </w:r>
    </w:p>
    <w:p w14:paraId="445E795B" w14:textId="77777777" w:rsidR="007B6CA7" w:rsidRDefault="007B6CA7">
      <w:pPr>
        <w:rPr>
          <w:rFonts w:asciiTheme="majorHAnsi" w:hAnsiTheme="majorHAnsi"/>
          <w:b/>
        </w:rPr>
      </w:pPr>
    </w:p>
    <w:p w14:paraId="77627843" w14:textId="77777777" w:rsidR="002D0F20" w:rsidRDefault="002D0F20" w:rsidP="0058238E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LUGAR DE REALIZACIÓN </w:t>
      </w:r>
      <w:r w:rsidRPr="002B5157">
        <w:rPr>
          <w:rFonts w:asciiTheme="majorHAnsi" w:hAnsiTheme="majorHAnsi"/>
        </w:rPr>
        <w:t>– indica tu lugar de preferencia.</w:t>
      </w:r>
      <w:r w:rsidRPr="001157D0">
        <w:rPr>
          <w:rFonts w:asciiTheme="majorHAnsi" w:hAnsiTheme="majorHAnsi"/>
          <w:b/>
        </w:rPr>
        <w:t xml:space="preserve"> </w:t>
      </w:r>
    </w:p>
    <w:p w14:paraId="17ACAB3D" w14:textId="77777777" w:rsidR="0058238E" w:rsidRDefault="00406358" w:rsidP="0058238E">
      <w:pPr>
        <w:spacing w:after="0" w:line="240" w:lineRule="auto"/>
        <w:rPr>
          <w:rFonts w:asciiTheme="majorHAnsi" w:hAnsiTheme="majorHAnsi"/>
        </w:rPr>
      </w:pPr>
      <w:hyperlink r:id="rId8" w:history="1">
        <w:r w:rsidR="000B0482" w:rsidRPr="000B0482">
          <w:rPr>
            <w:rStyle w:val="Hipervnculo"/>
            <w:rFonts w:asciiTheme="majorHAnsi" w:hAnsiTheme="majorHAnsi"/>
          </w:rPr>
          <w:t>Consulta nuestros CMJ</w:t>
        </w:r>
      </w:hyperlink>
    </w:p>
    <w:p w14:paraId="5631F13D" w14:textId="77777777" w:rsidR="000B0482" w:rsidRPr="001157D0" w:rsidRDefault="000B0482" w:rsidP="0058238E">
      <w:pPr>
        <w:spacing w:after="0" w:line="240" w:lineRule="auto"/>
        <w:rPr>
          <w:rFonts w:asciiTheme="majorHAnsi" w:hAnsiTheme="majorHAnsi"/>
          <w:b/>
        </w:rPr>
      </w:pPr>
    </w:p>
    <w:p w14:paraId="5500A632" w14:textId="77777777" w:rsidR="002D0F20" w:rsidRPr="001157D0" w:rsidRDefault="00406358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7854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b/>
            </w:rPr>
            <w:t>☐</w:t>
          </w:r>
        </w:sdtContent>
      </w:sdt>
      <w:r w:rsidR="002D0F20" w:rsidRPr="001157D0">
        <w:rPr>
          <w:rFonts w:asciiTheme="majorHAnsi" w:hAnsiTheme="majorHAnsi"/>
          <w:b/>
        </w:rPr>
        <w:t xml:space="preserve">       </w:t>
      </w:r>
      <w:r w:rsidR="002D0F20" w:rsidRPr="001157D0">
        <w:rPr>
          <w:rFonts w:asciiTheme="majorHAnsi" w:hAnsiTheme="majorHAnsi"/>
        </w:rPr>
        <w:t xml:space="preserve">Cualquier CMJ- Centro Municipal de Juventud </w:t>
      </w:r>
    </w:p>
    <w:p w14:paraId="14F4C1BB" w14:textId="77777777" w:rsidR="002D0F20" w:rsidRPr="001157D0" w:rsidRDefault="00406358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029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Algirós</w:t>
      </w:r>
      <w:proofErr w:type="spellEnd"/>
    </w:p>
    <w:p w14:paraId="0CB8D630" w14:textId="77777777" w:rsidR="0076442B" w:rsidRDefault="00406358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363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r w:rsidR="0076442B" w:rsidRPr="001157D0">
        <w:rPr>
          <w:rFonts w:asciiTheme="majorHAnsi" w:hAnsiTheme="majorHAnsi"/>
        </w:rPr>
        <w:t xml:space="preserve">Benimaclet </w:t>
      </w:r>
    </w:p>
    <w:p w14:paraId="29FDAC35" w14:textId="77777777" w:rsidR="002D0F20" w:rsidRDefault="00406358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1409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95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r w:rsidR="002D0F20" w:rsidRPr="001157D0">
        <w:rPr>
          <w:rFonts w:asciiTheme="majorHAnsi" w:hAnsiTheme="majorHAnsi"/>
        </w:rPr>
        <w:t>Campanar</w:t>
      </w:r>
    </w:p>
    <w:p w14:paraId="03C42CA6" w14:textId="77777777" w:rsidR="00973095" w:rsidRPr="00973095" w:rsidRDefault="00973095" w:rsidP="002D0F20">
      <w:pPr>
        <w:spacing w:after="0" w:line="240" w:lineRule="auto"/>
        <w:rPr>
          <w:rFonts w:asciiTheme="majorHAnsi" w:hAnsiTheme="majorHAnsi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>
        <w:rPr>
          <w:rFonts w:asciiTheme="majorHAnsi" w:hAnsiTheme="majorHAnsi" w:cs="Segoe UI Symbol"/>
        </w:rPr>
        <w:t xml:space="preserve">CMJ de </w:t>
      </w:r>
      <w:proofErr w:type="spellStart"/>
      <w:r>
        <w:rPr>
          <w:rFonts w:asciiTheme="majorHAnsi" w:hAnsiTheme="majorHAnsi" w:cs="Segoe UI Symbol"/>
        </w:rPr>
        <w:t>Cabanyal</w:t>
      </w:r>
      <w:proofErr w:type="spellEnd"/>
    </w:p>
    <w:p w14:paraId="17F1830C" w14:textId="77777777" w:rsidR="0076442B" w:rsidRDefault="00406358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9331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Grau Port</w:t>
      </w:r>
    </w:p>
    <w:p w14:paraId="273D1351" w14:textId="77777777" w:rsidR="0076442B" w:rsidRDefault="00406358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285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Malilla</w:t>
      </w:r>
    </w:p>
    <w:p w14:paraId="6D1AC77D" w14:textId="083F1F1E" w:rsidR="00973095" w:rsidRPr="001157D0" w:rsidRDefault="00973095" w:rsidP="0076442B">
      <w:pPr>
        <w:spacing w:after="0" w:line="240" w:lineRule="auto"/>
        <w:rPr>
          <w:rFonts w:asciiTheme="majorHAnsi" w:hAnsiTheme="majorHAnsi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 w:rsidRPr="00041D83">
        <w:rPr>
          <w:rFonts w:asciiTheme="majorHAnsi" w:hAnsiTheme="majorHAnsi" w:cs="Segoe UI Symbol"/>
        </w:rPr>
        <w:t>CMJ de Malva</w:t>
      </w:r>
      <w:r w:rsidR="005F7BE6" w:rsidRPr="00041D83">
        <w:rPr>
          <w:rFonts w:asciiTheme="majorHAnsi" w:hAnsiTheme="majorHAnsi" w:cs="Segoe UI Symbol"/>
        </w:rPr>
        <w:t>-R</w:t>
      </w:r>
      <w:r w:rsidRPr="00041D83">
        <w:rPr>
          <w:rFonts w:asciiTheme="majorHAnsi" w:hAnsiTheme="majorHAnsi" w:cs="Segoe UI Symbol"/>
        </w:rPr>
        <w:t>osa</w:t>
      </w:r>
    </w:p>
    <w:p w14:paraId="37640809" w14:textId="77777777" w:rsidR="002D0F20" w:rsidRDefault="00406358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9688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Natzaret</w:t>
      </w:r>
      <w:proofErr w:type="spellEnd"/>
      <w:r w:rsidR="002D0F20" w:rsidRPr="001157D0">
        <w:rPr>
          <w:rFonts w:asciiTheme="majorHAnsi" w:hAnsiTheme="majorHAnsi"/>
        </w:rPr>
        <w:t xml:space="preserve"> </w:t>
      </w:r>
    </w:p>
    <w:p w14:paraId="13952467" w14:textId="77777777" w:rsidR="0076442B" w:rsidRPr="001157D0" w:rsidRDefault="00406358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1109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Orriols</w:t>
      </w:r>
    </w:p>
    <w:p w14:paraId="5BA242CE" w14:textId="77777777" w:rsidR="0076442B" w:rsidRPr="001157D0" w:rsidRDefault="00406358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6867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Patraix</w:t>
      </w:r>
      <w:proofErr w:type="spellEnd"/>
    </w:p>
    <w:p w14:paraId="7AE9CC4C" w14:textId="77777777" w:rsidR="002D0F20" w:rsidRPr="001157D0" w:rsidRDefault="00406358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0008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FD64BC">
        <w:rPr>
          <w:rFonts w:asciiTheme="majorHAnsi" w:hAnsiTheme="majorHAnsi"/>
        </w:rPr>
        <w:t>Ciutat</w:t>
      </w:r>
      <w:proofErr w:type="spellEnd"/>
      <w:r w:rsidR="00FD64BC">
        <w:rPr>
          <w:rFonts w:asciiTheme="majorHAnsi" w:hAnsiTheme="majorHAnsi"/>
        </w:rPr>
        <w:t xml:space="preserve"> Vella</w:t>
      </w:r>
    </w:p>
    <w:p w14:paraId="764F7C49" w14:textId="77777777" w:rsidR="002D0F20" w:rsidRDefault="00406358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7679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Russafa</w:t>
      </w:r>
    </w:p>
    <w:p w14:paraId="62600650" w14:textId="77777777" w:rsidR="0076442B" w:rsidRDefault="00406358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2307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Sant Isidre</w:t>
      </w:r>
    </w:p>
    <w:p w14:paraId="18DF0667" w14:textId="77777777" w:rsidR="002D0F20" w:rsidRDefault="00406358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820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Trinitat</w:t>
      </w:r>
      <w:proofErr w:type="spellEnd"/>
    </w:p>
    <w:p w14:paraId="3F056101" w14:textId="5FBCCD7C" w:rsidR="000B0482" w:rsidRPr="001157D0" w:rsidRDefault="00406358" w:rsidP="000B0482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00046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E96">
            <w:rPr>
              <w:rFonts w:ascii="MS Gothic" w:eastAsia="MS Gothic" w:hAnsi="MS Gothic" w:hint="eastAsia"/>
            </w:rPr>
            <w:t>☐</w:t>
          </w:r>
        </w:sdtContent>
      </w:sdt>
      <w:r w:rsidR="000B0482" w:rsidRPr="001157D0">
        <w:rPr>
          <w:rFonts w:asciiTheme="majorHAnsi" w:hAnsiTheme="majorHAnsi"/>
        </w:rPr>
        <w:t xml:space="preserve">       </w:t>
      </w:r>
      <w:r w:rsidR="000B0482">
        <w:rPr>
          <w:rFonts w:asciiTheme="majorHAnsi" w:hAnsiTheme="majorHAnsi"/>
        </w:rPr>
        <w:t>Actividad online</w:t>
      </w:r>
    </w:p>
    <w:p w14:paraId="4C67370F" w14:textId="77777777" w:rsidR="000B0482" w:rsidRPr="001157D0" w:rsidRDefault="000B0482" w:rsidP="002D0F20">
      <w:pPr>
        <w:spacing w:after="0" w:line="240" w:lineRule="auto"/>
        <w:rPr>
          <w:rFonts w:asciiTheme="majorHAnsi" w:hAnsiTheme="majorHAnsi"/>
        </w:rPr>
      </w:pPr>
    </w:p>
    <w:p w14:paraId="2EB8102B" w14:textId="77777777" w:rsidR="002B5157" w:rsidRDefault="002B5157" w:rsidP="002D0F20">
      <w:pPr>
        <w:spacing w:after="0" w:line="240" w:lineRule="auto"/>
        <w:rPr>
          <w:rFonts w:asciiTheme="majorHAnsi" w:hAnsiTheme="majorHAnsi"/>
        </w:rPr>
      </w:pPr>
    </w:p>
    <w:p w14:paraId="665113AA" w14:textId="77777777" w:rsidR="002B5157" w:rsidRPr="001157D0" w:rsidRDefault="002B5157" w:rsidP="002D0F20">
      <w:pPr>
        <w:spacing w:after="0" w:line="240" w:lineRule="auto"/>
        <w:rPr>
          <w:rFonts w:asciiTheme="majorHAnsi" w:hAnsiTheme="majorHAnsi"/>
        </w:rPr>
      </w:pPr>
    </w:p>
    <w:p w14:paraId="4F6C5CFD" w14:textId="77777777" w:rsidR="00712A16" w:rsidRPr="001157D0" w:rsidRDefault="00712A16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NÚMERO DE SESIONES</w:t>
      </w:r>
      <w:r w:rsidR="001A5E2C" w:rsidRPr="001157D0">
        <w:rPr>
          <w:rFonts w:asciiTheme="majorHAnsi" w:hAnsiTheme="majorHAnsi"/>
          <w:b/>
        </w:rPr>
        <w:t xml:space="preserve"> Y DURACIÓN</w:t>
      </w:r>
    </w:p>
    <w:p w14:paraId="0B3835E6" w14:textId="77777777" w:rsidR="0058238E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Indica cuántas sesiones se van a realizar para cumplir los objetivos del taller. Especifica la duración de las sesiones</w:t>
      </w:r>
      <w:r w:rsidR="002D0F20">
        <w:rPr>
          <w:rFonts w:asciiTheme="majorHAnsi" w:hAnsiTheme="majorHAnsi"/>
        </w:rPr>
        <w:t>, con un mínimo de 60 minutos y un máximo de 120 minutos</w:t>
      </w:r>
      <w:r w:rsidRPr="001157D0">
        <w:rPr>
          <w:rFonts w:asciiTheme="majorHAnsi" w:hAnsiTheme="majorHAnsi"/>
        </w:rPr>
        <w:t>. Recuerda que</w:t>
      </w:r>
      <w:r w:rsidR="0076442B">
        <w:rPr>
          <w:rFonts w:asciiTheme="majorHAnsi" w:hAnsiTheme="majorHAnsi"/>
        </w:rPr>
        <w:t xml:space="preserve"> todas las sesiones deberán tener la misma duración y que</w:t>
      </w:r>
      <w:r w:rsidRPr="001157D0">
        <w:rPr>
          <w:rFonts w:asciiTheme="majorHAnsi" w:hAnsiTheme="majorHAnsi"/>
        </w:rPr>
        <w:t xml:space="preserve"> el total de l</w:t>
      </w:r>
      <w:r w:rsidR="002B5157">
        <w:rPr>
          <w:rFonts w:asciiTheme="majorHAnsi" w:hAnsiTheme="majorHAnsi"/>
        </w:rPr>
        <w:t>as sesiones del taller no podrá</w:t>
      </w:r>
      <w:r w:rsidRPr="001157D0">
        <w:rPr>
          <w:rFonts w:asciiTheme="majorHAnsi" w:hAnsiTheme="majorHAnsi"/>
        </w:rPr>
        <w:t xml:space="preserve"> superar las 14 horas (840 minutos). </w:t>
      </w:r>
    </w:p>
    <w:p w14:paraId="06785FD2" w14:textId="77777777" w:rsidR="0058238E" w:rsidRDefault="0058238E" w:rsidP="001A5E2C">
      <w:pPr>
        <w:spacing w:after="0" w:line="240" w:lineRule="auto"/>
        <w:jc w:val="both"/>
        <w:rPr>
          <w:rFonts w:asciiTheme="majorHAnsi" w:hAnsiTheme="majorHAnsi"/>
        </w:rPr>
      </w:pPr>
    </w:p>
    <w:p w14:paraId="5300B5A8" w14:textId="77777777" w:rsidR="001A5E2C" w:rsidRPr="001157D0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La duración de las sesiones podrá ser en los siguientes formatos:</w:t>
      </w:r>
    </w:p>
    <w:p w14:paraId="5D45DAFA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60 min</w:t>
      </w:r>
    </w:p>
    <w:p w14:paraId="5BEE86B4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90 min</w:t>
      </w:r>
    </w:p>
    <w:p w14:paraId="68B29815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120 min</w:t>
      </w:r>
    </w:p>
    <w:p w14:paraId="26813EAA" w14:textId="77777777" w:rsidR="001A5E2C" w:rsidRPr="001157D0" w:rsidRDefault="001A5E2C" w:rsidP="001A5E2C">
      <w:pPr>
        <w:pStyle w:val="Prrafodelista"/>
        <w:spacing w:after="0" w:line="240" w:lineRule="auto"/>
        <w:ind w:left="714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1A5E2C" w:rsidRPr="001157D0" w14:paraId="1E8F2469" w14:textId="77777777" w:rsidTr="0076442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74DBBDA" w14:textId="77777777" w:rsidR="001A5E2C" w:rsidRPr="001157D0" w:rsidRDefault="0076442B" w:rsidP="001157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º de sesion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2C679A" w14:textId="77777777" w:rsidR="001A5E2C" w:rsidRPr="001157D0" w:rsidRDefault="001A5E2C" w:rsidP="001157D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(en minutos)</w:t>
            </w:r>
          </w:p>
        </w:tc>
      </w:tr>
      <w:tr w:rsidR="001A5E2C" w:rsidRPr="001157D0" w14:paraId="04A301F2" w14:textId="77777777" w:rsidTr="0076442B">
        <w:tc>
          <w:tcPr>
            <w:tcW w:w="2093" w:type="dxa"/>
          </w:tcPr>
          <w:p w14:paraId="7474A316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</w:tcPr>
          <w:p w14:paraId="39A1861E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6152F863" w14:textId="77777777" w:rsidTr="0076442B">
        <w:tc>
          <w:tcPr>
            <w:tcW w:w="2093" w:type="dxa"/>
          </w:tcPr>
          <w:p w14:paraId="7C8E5A9B" w14:textId="77777777" w:rsidR="001A5E2C" w:rsidRPr="001157D0" w:rsidRDefault="001A5E2C" w:rsidP="00321816">
            <w:pPr>
              <w:jc w:val="right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TOTAL</w:t>
            </w:r>
            <w:r w:rsidR="001157D0">
              <w:rPr>
                <w:rFonts w:asciiTheme="majorHAnsi" w:hAnsiTheme="majorHAnsi"/>
                <w:b/>
              </w:rPr>
              <w:t xml:space="preserve"> (en minutos)</w:t>
            </w:r>
          </w:p>
        </w:tc>
        <w:tc>
          <w:tcPr>
            <w:tcW w:w="2835" w:type="dxa"/>
          </w:tcPr>
          <w:p w14:paraId="7C36E743" w14:textId="77777777" w:rsidR="001A5E2C" w:rsidRPr="001157D0" w:rsidRDefault="00321816" w:rsidP="0032181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utos</w:t>
            </w:r>
          </w:p>
        </w:tc>
      </w:tr>
    </w:tbl>
    <w:p w14:paraId="470FE254" w14:textId="77777777" w:rsidR="0076442B" w:rsidRDefault="0076442B" w:rsidP="0042093E">
      <w:pPr>
        <w:rPr>
          <w:rFonts w:asciiTheme="majorHAnsi" w:hAnsiTheme="majorHAnsi"/>
          <w:b/>
        </w:rPr>
      </w:pPr>
    </w:p>
    <w:p w14:paraId="476A8DBA" w14:textId="77777777" w:rsidR="000B0482" w:rsidRDefault="000B04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DCBF0E9" w14:textId="77777777" w:rsidR="000B0482" w:rsidRDefault="000B0482" w:rsidP="00400AB4">
      <w:pPr>
        <w:rPr>
          <w:rFonts w:asciiTheme="majorHAnsi" w:hAnsiTheme="majorHAnsi"/>
          <w:b/>
        </w:rPr>
      </w:pPr>
    </w:p>
    <w:p w14:paraId="73E5FA66" w14:textId="77777777"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DEL PROYECTO </w:t>
      </w:r>
    </w:p>
    <w:p w14:paraId="58C42080" w14:textId="77777777"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ustificación </w:t>
      </w:r>
    </w:p>
    <w:p w14:paraId="771FBBAB" w14:textId="77777777" w:rsidR="00400AB4" w:rsidRDefault="00400AB4" w:rsidP="00400AB4">
      <w:pPr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3444A3" wp14:editId="4939F80E">
                <wp:simplePos x="0" y="0"/>
                <wp:positionH relativeFrom="column">
                  <wp:posOffset>-62368</wp:posOffset>
                </wp:positionH>
                <wp:positionV relativeFrom="paragraph">
                  <wp:posOffset>466615</wp:posOffset>
                </wp:positionV>
                <wp:extent cx="5492750" cy="1622066"/>
                <wp:effectExtent l="0" t="0" r="12700" b="1651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62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AD1AF" w14:textId="77777777" w:rsidR="00400AB4" w:rsidRDefault="00400AB4" w:rsidP="00400AB4"/>
                          <w:p w14:paraId="40EAE66A" w14:textId="77777777" w:rsidR="005F1D27" w:rsidRDefault="005F1D27" w:rsidP="00400AB4"/>
                          <w:p w14:paraId="0E96410F" w14:textId="77777777" w:rsidR="005F1D27" w:rsidRDefault="005F1D27" w:rsidP="00400AB4"/>
                          <w:p w14:paraId="354A9A0B" w14:textId="77777777" w:rsidR="005F1D27" w:rsidRDefault="005F1D27" w:rsidP="00400AB4"/>
                          <w:p w14:paraId="0A045750" w14:textId="77777777" w:rsidR="005F1D27" w:rsidRDefault="005F1D27" w:rsidP="00400AB4"/>
                          <w:p w14:paraId="63965E32" w14:textId="77777777" w:rsidR="005F1D27" w:rsidRDefault="005F1D27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3444A3" id="_x0000_t202" coordsize="21600,21600" o:spt="202" path="m,l,21600r21600,l21600,xe">
                <v:stroke joinstyle="miter"/>
                <v:path gradientshapeok="t" o:connecttype="rect"/>
              </v:shapetype>
              <v:shape id="55 Cuadro de texto" o:spid="_x0000_s1026" type="#_x0000_t202" style="position:absolute;left:0;text-align:left;margin-left:-4.9pt;margin-top:36.75pt;width:432.5pt;height:127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" fillcolor="white [3201]" strokeweight=".5pt">
                <v:textbox>
                  <w:txbxContent>
                    <w:p w14:paraId="151AD1AF" w14:textId="77777777" w:rsidR="00400AB4" w:rsidRDefault="00400AB4" w:rsidP="00400AB4"/>
                    <w:p w14:paraId="40EAE66A" w14:textId="77777777" w:rsidR="005F1D27" w:rsidRDefault="005F1D27" w:rsidP="00400AB4"/>
                    <w:p w14:paraId="0E96410F" w14:textId="77777777" w:rsidR="005F1D27" w:rsidRDefault="005F1D27" w:rsidP="00400AB4"/>
                    <w:p w14:paraId="354A9A0B" w14:textId="77777777" w:rsidR="005F1D27" w:rsidRDefault="005F1D27" w:rsidP="00400AB4"/>
                    <w:p w14:paraId="0A045750" w14:textId="77777777" w:rsidR="005F1D27" w:rsidRDefault="005F1D27" w:rsidP="00400AB4"/>
                    <w:p w14:paraId="63965E32" w14:textId="77777777" w:rsidR="005F1D27" w:rsidRDefault="005F1D27" w:rsidP="00400AB4"/>
                  </w:txbxContent>
                </v:textbox>
              </v:shape>
            </w:pict>
          </mc:Fallback>
        </mc:AlternateContent>
      </w:r>
      <w:r w:rsidRPr="00400AB4">
        <w:rPr>
          <w:rFonts w:asciiTheme="majorHAnsi" w:hAnsiTheme="majorHAnsi"/>
        </w:rPr>
        <w:t>Indicar por</w:t>
      </w:r>
      <w:r w:rsidR="00700816">
        <w:rPr>
          <w:rFonts w:asciiTheme="majorHAnsi" w:hAnsiTheme="majorHAnsi"/>
        </w:rPr>
        <w:t xml:space="preserve"> </w:t>
      </w:r>
      <w:r w:rsidRPr="00400AB4">
        <w:rPr>
          <w:rFonts w:asciiTheme="majorHAnsi" w:hAnsiTheme="majorHAnsi"/>
        </w:rPr>
        <w:t xml:space="preserve">qué es importante incluir este tipo de </w:t>
      </w:r>
      <w:r>
        <w:rPr>
          <w:rFonts w:asciiTheme="majorHAnsi" w:hAnsiTheme="majorHAnsi"/>
        </w:rPr>
        <w:t>proyecto</w:t>
      </w:r>
      <w:r w:rsidRPr="00400AB4">
        <w:rPr>
          <w:rFonts w:asciiTheme="majorHAnsi" w:hAnsiTheme="majorHAnsi"/>
        </w:rPr>
        <w:t xml:space="preserve"> en el programa </w:t>
      </w:r>
      <w:r>
        <w:rPr>
          <w:rFonts w:asciiTheme="majorHAnsi" w:hAnsiTheme="majorHAnsi"/>
        </w:rPr>
        <w:t xml:space="preserve">de actividades </w:t>
      </w:r>
      <w:r w:rsidRPr="00400AB4">
        <w:rPr>
          <w:rFonts w:asciiTheme="majorHAnsi" w:hAnsiTheme="majorHAnsi"/>
        </w:rPr>
        <w:t>de los C</w:t>
      </w:r>
      <w:r>
        <w:rPr>
          <w:rFonts w:asciiTheme="majorHAnsi" w:hAnsiTheme="majorHAnsi"/>
        </w:rPr>
        <w:t xml:space="preserve">entros </w:t>
      </w:r>
      <w:r w:rsidRPr="00400AB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unicipales de </w:t>
      </w:r>
      <w:r w:rsidRPr="00400AB4">
        <w:rPr>
          <w:rFonts w:asciiTheme="majorHAnsi" w:hAnsiTheme="majorHAnsi"/>
        </w:rPr>
        <w:t>J</w:t>
      </w:r>
      <w:r>
        <w:rPr>
          <w:rFonts w:asciiTheme="majorHAnsi" w:hAnsiTheme="majorHAnsi"/>
        </w:rPr>
        <w:t>uventud</w:t>
      </w:r>
      <w:r w:rsidRPr="00400AB4">
        <w:rPr>
          <w:rFonts w:asciiTheme="majorHAnsi" w:hAnsiTheme="majorHAnsi"/>
        </w:rPr>
        <w:t xml:space="preserve"> </w:t>
      </w:r>
      <w:r w:rsidRPr="0027716A">
        <w:rPr>
          <w:rFonts w:asciiTheme="majorHAnsi" w:hAnsiTheme="majorHAnsi"/>
        </w:rPr>
        <w:t>(máximo 1000 palabras)</w:t>
      </w:r>
      <w:r w:rsidR="002B5157">
        <w:rPr>
          <w:rFonts w:asciiTheme="majorHAnsi" w:hAnsiTheme="majorHAnsi"/>
        </w:rPr>
        <w:t>.</w:t>
      </w:r>
    </w:p>
    <w:p w14:paraId="176F81EA" w14:textId="77777777" w:rsidR="00400AB4" w:rsidRPr="001157D0" w:rsidRDefault="00400AB4" w:rsidP="00400AB4">
      <w:pPr>
        <w:rPr>
          <w:rFonts w:asciiTheme="majorHAnsi" w:hAnsiTheme="majorHAnsi"/>
          <w:b/>
        </w:rPr>
      </w:pPr>
    </w:p>
    <w:p w14:paraId="2BD7ABFA" w14:textId="77777777" w:rsidR="00400AB4" w:rsidRPr="001157D0" w:rsidRDefault="00400AB4" w:rsidP="00400AB4">
      <w:pPr>
        <w:rPr>
          <w:rFonts w:asciiTheme="majorHAnsi" w:hAnsiTheme="majorHAnsi"/>
          <w:b/>
        </w:rPr>
      </w:pPr>
    </w:p>
    <w:p w14:paraId="0BED519E" w14:textId="77777777" w:rsidR="00400AB4" w:rsidRDefault="00400AB4" w:rsidP="00400AB4">
      <w:pPr>
        <w:rPr>
          <w:rFonts w:asciiTheme="majorHAnsi" w:hAnsiTheme="majorHAnsi"/>
          <w:b/>
        </w:rPr>
      </w:pPr>
    </w:p>
    <w:p w14:paraId="2A60CBED" w14:textId="77777777" w:rsidR="005F1D27" w:rsidRDefault="005F1D27" w:rsidP="00400AB4">
      <w:pPr>
        <w:rPr>
          <w:rFonts w:asciiTheme="majorHAnsi" w:hAnsiTheme="majorHAnsi"/>
          <w:b/>
        </w:rPr>
      </w:pPr>
    </w:p>
    <w:p w14:paraId="5E7C1F68" w14:textId="77777777" w:rsidR="005F1D27" w:rsidRDefault="005F1D27" w:rsidP="00400AB4">
      <w:pPr>
        <w:rPr>
          <w:rFonts w:asciiTheme="majorHAnsi" w:hAnsiTheme="majorHAnsi"/>
          <w:b/>
        </w:rPr>
      </w:pPr>
    </w:p>
    <w:p w14:paraId="5ACDD097" w14:textId="77777777" w:rsidR="000B0482" w:rsidRDefault="000B0482" w:rsidP="00400AB4">
      <w:pPr>
        <w:rPr>
          <w:rFonts w:asciiTheme="majorHAnsi" w:hAnsiTheme="majorHAnsi"/>
          <w:b/>
        </w:rPr>
      </w:pPr>
    </w:p>
    <w:p w14:paraId="24C81BB5" w14:textId="77777777" w:rsidR="00400AB4" w:rsidRPr="0027716A" w:rsidRDefault="00400AB4" w:rsidP="00400AB4">
      <w:pPr>
        <w:rPr>
          <w:rFonts w:asciiTheme="majorHAnsi" w:hAnsiTheme="majorHAnsi"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EE1EEE" wp14:editId="7D25753C">
                <wp:simplePos x="0" y="0"/>
                <wp:positionH relativeFrom="column">
                  <wp:posOffset>-60960</wp:posOffset>
                </wp:positionH>
                <wp:positionV relativeFrom="paragraph">
                  <wp:posOffset>417034</wp:posOffset>
                </wp:positionV>
                <wp:extent cx="5492750" cy="798195"/>
                <wp:effectExtent l="0" t="0" r="12700" b="2095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DBD00" w14:textId="77777777" w:rsidR="00400AB4" w:rsidRDefault="00400AB4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E1EEE" id="56 Cuadro de texto" o:spid="_x0000_s1027" type="#_x0000_t202" style="position:absolute;margin-left:-4.8pt;margin-top:32.85pt;width:432.5pt;height:6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" fillcolor="white [3201]" strokeweight=".5pt">
                <v:textbox>
                  <w:txbxContent>
                    <w:p w14:paraId="4D0DBD00" w14:textId="77777777" w:rsidR="00400AB4" w:rsidRDefault="00400AB4" w:rsidP="00400A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Objetivo general del proyecto </w:t>
      </w:r>
      <w:r w:rsidR="00FD64BC">
        <w:rPr>
          <w:rFonts w:asciiTheme="majorHAnsi" w:hAnsiTheme="majorHAnsi"/>
        </w:rPr>
        <w:t>– ¿Q</w:t>
      </w:r>
      <w:r w:rsidRPr="0027716A">
        <w:rPr>
          <w:rFonts w:asciiTheme="majorHAnsi" w:hAnsiTheme="majorHAnsi"/>
        </w:rPr>
        <w:t xml:space="preserve">ué </w:t>
      </w:r>
      <w:r w:rsidR="0027716A">
        <w:rPr>
          <w:rFonts w:asciiTheme="majorHAnsi" w:hAnsiTheme="majorHAnsi"/>
        </w:rPr>
        <w:t xml:space="preserve">se </w:t>
      </w:r>
      <w:r w:rsidRPr="0027716A">
        <w:rPr>
          <w:rFonts w:asciiTheme="majorHAnsi" w:hAnsiTheme="majorHAnsi"/>
        </w:rPr>
        <w:t xml:space="preserve">pretende conseguir </w:t>
      </w:r>
      <w:r w:rsidR="00EA0026">
        <w:rPr>
          <w:rFonts w:asciiTheme="majorHAnsi" w:hAnsiTheme="majorHAnsi"/>
        </w:rPr>
        <w:t xml:space="preserve">con </w:t>
      </w:r>
      <w:r w:rsidRPr="0027716A">
        <w:rPr>
          <w:rFonts w:asciiTheme="majorHAnsi" w:hAnsiTheme="majorHAnsi"/>
        </w:rPr>
        <w:t>el proyecto?</w:t>
      </w:r>
      <w:r w:rsidR="0027716A">
        <w:rPr>
          <w:rFonts w:asciiTheme="majorHAnsi" w:hAnsiTheme="majorHAnsi"/>
        </w:rPr>
        <w:t xml:space="preserve"> (máximo 40 palabras)</w:t>
      </w:r>
    </w:p>
    <w:p w14:paraId="2BDBA2FB" w14:textId="77777777" w:rsidR="00400AB4" w:rsidRDefault="00400AB4" w:rsidP="00400AB4">
      <w:pPr>
        <w:rPr>
          <w:rFonts w:asciiTheme="majorHAnsi" w:hAnsiTheme="majorHAnsi"/>
          <w:b/>
        </w:rPr>
      </w:pPr>
    </w:p>
    <w:p w14:paraId="240841D0" w14:textId="77777777" w:rsidR="0027716A" w:rsidRDefault="005F1D27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27716A">
        <w:rPr>
          <w:rFonts w:asciiTheme="majorHAnsi" w:hAnsiTheme="majorHAnsi"/>
          <w:b/>
        </w:rPr>
        <w:t>etodología</w:t>
      </w:r>
    </w:p>
    <w:p w14:paraId="6BD19F1A" w14:textId="77777777" w:rsidR="002B5157" w:rsidRDefault="002B5157" w:rsidP="002B5157">
      <w:pPr>
        <w:jc w:val="both"/>
        <w:rPr>
          <w:rFonts w:asciiTheme="majorHAnsi" w:hAnsiTheme="majorHAnsi"/>
        </w:rPr>
      </w:pPr>
    </w:p>
    <w:p w14:paraId="63D1A0C7" w14:textId="77777777" w:rsidR="0027716A" w:rsidRPr="0027716A" w:rsidRDefault="000B0482" w:rsidP="002B515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0F8AC4" wp14:editId="6C4B405E">
                <wp:simplePos x="0" y="0"/>
                <wp:positionH relativeFrom="column">
                  <wp:posOffset>-62368</wp:posOffset>
                </wp:positionH>
                <wp:positionV relativeFrom="paragraph">
                  <wp:posOffset>477437</wp:posOffset>
                </wp:positionV>
                <wp:extent cx="5492750" cy="4169410"/>
                <wp:effectExtent l="0" t="0" r="12700" b="2159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416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FB3D" w14:textId="77777777" w:rsidR="000B0482" w:rsidRDefault="000B0482" w:rsidP="000B0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8AC4" id="2 Cuadro de texto" o:spid="_x0000_s1028" type="#_x0000_t202" style="position:absolute;left:0;text-align:left;margin-left:-4.9pt;margin-top:37.6pt;width:432.5pt;height:3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" fillcolor="white [3201]" strokeweight=".5pt">
                <v:textbox>
                  <w:txbxContent>
                    <w:p w14:paraId="7F1DFB3D" w14:textId="77777777" w:rsidR="000B0482" w:rsidRDefault="000B0482" w:rsidP="000B0482"/>
                  </w:txbxContent>
                </v:textbox>
              </v:shape>
            </w:pict>
          </mc:Fallback>
        </mc:AlternateContent>
      </w:r>
      <w:r w:rsidR="0027716A" w:rsidRPr="0027716A">
        <w:rPr>
          <w:rFonts w:asciiTheme="majorHAnsi" w:hAnsiTheme="majorHAnsi"/>
        </w:rPr>
        <w:t xml:space="preserve">Indica de la manera más </w:t>
      </w:r>
      <w:r w:rsidR="0027716A">
        <w:rPr>
          <w:rFonts w:asciiTheme="majorHAnsi" w:hAnsiTheme="majorHAnsi"/>
        </w:rPr>
        <w:t>detallada</w:t>
      </w:r>
      <w:r w:rsidR="0027716A" w:rsidRPr="0027716A">
        <w:rPr>
          <w:rFonts w:asciiTheme="majorHAnsi" w:hAnsiTheme="majorHAnsi"/>
        </w:rPr>
        <w:t xml:space="preserve"> posible </w:t>
      </w:r>
      <w:r w:rsidR="005F1D27">
        <w:rPr>
          <w:rFonts w:asciiTheme="majorHAnsi" w:hAnsiTheme="majorHAnsi"/>
        </w:rPr>
        <w:t xml:space="preserve">por sesión </w:t>
      </w:r>
      <w:r w:rsidR="0027716A" w:rsidRPr="0027716A">
        <w:rPr>
          <w:rFonts w:asciiTheme="majorHAnsi" w:hAnsiTheme="majorHAnsi"/>
        </w:rPr>
        <w:t>cómo se van a desarrollar las actividades</w:t>
      </w:r>
      <w:r w:rsidR="0027716A">
        <w:rPr>
          <w:rFonts w:asciiTheme="majorHAnsi" w:hAnsiTheme="majorHAnsi"/>
        </w:rPr>
        <w:t xml:space="preserve"> (máximo 2000 palabras)</w:t>
      </w:r>
    </w:p>
    <w:p w14:paraId="7C11E7B4" w14:textId="77777777" w:rsidR="0027716A" w:rsidRDefault="0027716A" w:rsidP="0042093E">
      <w:pPr>
        <w:rPr>
          <w:rFonts w:asciiTheme="majorHAnsi" w:hAnsiTheme="majorHAnsi"/>
          <w:b/>
        </w:rPr>
      </w:pPr>
    </w:p>
    <w:p w14:paraId="55F2D66E" w14:textId="77777777" w:rsidR="0027716A" w:rsidRDefault="0027716A" w:rsidP="0042093E">
      <w:pPr>
        <w:rPr>
          <w:rFonts w:asciiTheme="majorHAnsi" w:hAnsiTheme="majorHAnsi"/>
          <w:b/>
        </w:rPr>
      </w:pPr>
    </w:p>
    <w:p w14:paraId="6019257B" w14:textId="77777777" w:rsidR="0027716A" w:rsidRDefault="0027716A" w:rsidP="0042093E">
      <w:pPr>
        <w:rPr>
          <w:rFonts w:asciiTheme="majorHAnsi" w:hAnsiTheme="majorHAnsi"/>
          <w:b/>
        </w:rPr>
      </w:pPr>
    </w:p>
    <w:p w14:paraId="3FBFD2A0" w14:textId="77777777" w:rsidR="005F1D27" w:rsidRDefault="005F1D27" w:rsidP="0027716A">
      <w:pPr>
        <w:rPr>
          <w:rFonts w:asciiTheme="majorHAnsi" w:hAnsiTheme="majorHAnsi"/>
        </w:rPr>
      </w:pPr>
    </w:p>
    <w:p w14:paraId="3D001007" w14:textId="77777777" w:rsidR="005F1D27" w:rsidRDefault="005F1D27" w:rsidP="0027716A">
      <w:pPr>
        <w:rPr>
          <w:rFonts w:asciiTheme="majorHAnsi" w:hAnsiTheme="majorHAnsi"/>
        </w:rPr>
      </w:pPr>
    </w:p>
    <w:p w14:paraId="4673B675" w14:textId="77777777" w:rsidR="005F1D27" w:rsidRDefault="005F1D27" w:rsidP="0027716A">
      <w:pPr>
        <w:rPr>
          <w:rFonts w:asciiTheme="majorHAnsi" w:hAnsiTheme="majorHAnsi"/>
        </w:rPr>
      </w:pPr>
    </w:p>
    <w:p w14:paraId="602B7F24" w14:textId="77777777" w:rsidR="005F1D27" w:rsidRDefault="005F1D27" w:rsidP="0027716A">
      <w:pPr>
        <w:rPr>
          <w:rFonts w:asciiTheme="majorHAnsi" w:hAnsiTheme="majorHAnsi"/>
        </w:rPr>
      </w:pPr>
    </w:p>
    <w:p w14:paraId="7FB983B5" w14:textId="77777777" w:rsidR="005F1D27" w:rsidRDefault="005F1D27" w:rsidP="0027716A">
      <w:pPr>
        <w:rPr>
          <w:rFonts w:asciiTheme="majorHAnsi" w:hAnsiTheme="majorHAnsi"/>
        </w:rPr>
      </w:pPr>
    </w:p>
    <w:p w14:paraId="0AFEABB8" w14:textId="77777777" w:rsidR="005F1D27" w:rsidRDefault="005F1D27" w:rsidP="0027716A">
      <w:pPr>
        <w:rPr>
          <w:rFonts w:asciiTheme="majorHAnsi" w:hAnsiTheme="majorHAnsi"/>
        </w:rPr>
      </w:pPr>
    </w:p>
    <w:p w14:paraId="670E7A26" w14:textId="77777777" w:rsidR="005F1D27" w:rsidRDefault="005F1D27" w:rsidP="0027716A">
      <w:pPr>
        <w:rPr>
          <w:rFonts w:asciiTheme="majorHAnsi" w:hAnsiTheme="majorHAnsi"/>
        </w:rPr>
      </w:pPr>
    </w:p>
    <w:p w14:paraId="3170E882" w14:textId="77777777" w:rsidR="005F1D27" w:rsidRDefault="005F1D27" w:rsidP="0027716A">
      <w:pPr>
        <w:rPr>
          <w:rFonts w:asciiTheme="majorHAnsi" w:hAnsiTheme="majorHAnsi"/>
        </w:rPr>
      </w:pPr>
    </w:p>
    <w:p w14:paraId="5394A1DC" w14:textId="77777777" w:rsidR="005F1D27" w:rsidRDefault="005F1D27" w:rsidP="0027716A">
      <w:pPr>
        <w:rPr>
          <w:rFonts w:asciiTheme="majorHAnsi" w:hAnsiTheme="majorHAnsi"/>
        </w:rPr>
      </w:pPr>
    </w:p>
    <w:p w14:paraId="08125E93" w14:textId="77777777" w:rsidR="005F1D27" w:rsidRDefault="0076442B" w:rsidP="0027716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F134B6" wp14:editId="497FE696">
                <wp:simplePos x="0" y="0"/>
                <wp:positionH relativeFrom="column">
                  <wp:posOffset>-94173</wp:posOffset>
                </wp:positionH>
                <wp:positionV relativeFrom="paragraph">
                  <wp:posOffset>-110</wp:posOffset>
                </wp:positionV>
                <wp:extent cx="5641450" cy="8972550"/>
                <wp:effectExtent l="0" t="0" r="1651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450" cy="897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6F41" w14:textId="77777777" w:rsidR="0076442B" w:rsidRDefault="00764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134B6" id="8 Cuadro de texto" o:spid="_x0000_s1029" type="#_x0000_t202" style="position:absolute;margin-left:-7.4pt;margin-top:0;width:444.2pt;height:706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" fillcolor="white [3201]" strokeweight=".5pt">
                <v:textbox>
                  <w:txbxContent>
                    <w:p w14:paraId="70C16F41" w14:textId="77777777" w:rsidR="0076442B" w:rsidRDefault="0076442B"/>
                  </w:txbxContent>
                </v:textbox>
              </v:shape>
            </w:pict>
          </mc:Fallback>
        </mc:AlternateContent>
      </w:r>
    </w:p>
    <w:p w14:paraId="43C2E539" w14:textId="77777777" w:rsidR="005F1D27" w:rsidRDefault="005F1D27" w:rsidP="0027716A">
      <w:pPr>
        <w:rPr>
          <w:rFonts w:asciiTheme="majorHAnsi" w:hAnsiTheme="majorHAnsi"/>
        </w:rPr>
      </w:pPr>
    </w:p>
    <w:p w14:paraId="26E0A1E9" w14:textId="77777777" w:rsidR="0076442B" w:rsidRDefault="0076442B" w:rsidP="0027716A">
      <w:pPr>
        <w:rPr>
          <w:rFonts w:asciiTheme="majorHAnsi" w:hAnsiTheme="majorHAnsi"/>
        </w:rPr>
      </w:pPr>
    </w:p>
    <w:p w14:paraId="12B03832" w14:textId="77777777" w:rsidR="0076442B" w:rsidRDefault="0076442B" w:rsidP="0027716A">
      <w:pPr>
        <w:rPr>
          <w:rFonts w:asciiTheme="majorHAnsi" w:hAnsiTheme="majorHAnsi"/>
        </w:rPr>
      </w:pPr>
    </w:p>
    <w:p w14:paraId="0D6893C2" w14:textId="77777777" w:rsidR="0076442B" w:rsidRDefault="0076442B" w:rsidP="0027716A">
      <w:pPr>
        <w:rPr>
          <w:rFonts w:asciiTheme="majorHAnsi" w:hAnsiTheme="majorHAnsi"/>
        </w:rPr>
      </w:pPr>
    </w:p>
    <w:p w14:paraId="7FF938CA" w14:textId="77777777" w:rsidR="0076442B" w:rsidRDefault="0076442B" w:rsidP="0027716A">
      <w:pPr>
        <w:rPr>
          <w:rFonts w:asciiTheme="majorHAnsi" w:hAnsiTheme="majorHAnsi"/>
        </w:rPr>
      </w:pPr>
    </w:p>
    <w:p w14:paraId="170489E2" w14:textId="77777777" w:rsidR="0076442B" w:rsidRDefault="0076442B" w:rsidP="0027716A">
      <w:pPr>
        <w:rPr>
          <w:rFonts w:asciiTheme="majorHAnsi" w:hAnsiTheme="majorHAnsi"/>
        </w:rPr>
      </w:pPr>
    </w:p>
    <w:p w14:paraId="242A572E" w14:textId="77777777" w:rsidR="0076442B" w:rsidRDefault="0076442B" w:rsidP="0027716A">
      <w:pPr>
        <w:rPr>
          <w:rFonts w:asciiTheme="majorHAnsi" w:hAnsiTheme="majorHAnsi"/>
        </w:rPr>
      </w:pPr>
    </w:p>
    <w:p w14:paraId="075F3C68" w14:textId="77777777" w:rsidR="0076442B" w:rsidRDefault="0076442B" w:rsidP="0027716A">
      <w:pPr>
        <w:rPr>
          <w:rFonts w:asciiTheme="majorHAnsi" w:hAnsiTheme="majorHAnsi"/>
        </w:rPr>
      </w:pPr>
    </w:p>
    <w:p w14:paraId="6B9D1A33" w14:textId="77777777" w:rsidR="0076442B" w:rsidRDefault="0076442B" w:rsidP="0027716A">
      <w:pPr>
        <w:rPr>
          <w:rFonts w:asciiTheme="majorHAnsi" w:hAnsiTheme="majorHAnsi"/>
        </w:rPr>
      </w:pPr>
    </w:p>
    <w:p w14:paraId="05030E1E" w14:textId="77777777" w:rsidR="0076442B" w:rsidRDefault="0076442B" w:rsidP="0027716A">
      <w:pPr>
        <w:rPr>
          <w:rFonts w:asciiTheme="majorHAnsi" w:hAnsiTheme="majorHAnsi"/>
        </w:rPr>
      </w:pPr>
    </w:p>
    <w:p w14:paraId="6141447A" w14:textId="77777777" w:rsidR="0076442B" w:rsidRDefault="0076442B" w:rsidP="0027716A">
      <w:pPr>
        <w:rPr>
          <w:rFonts w:asciiTheme="majorHAnsi" w:hAnsiTheme="majorHAnsi"/>
        </w:rPr>
      </w:pPr>
    </w:p>
    <w:p w14:paraId="1FECE346" w14:textId="77777777" w:rsidR="0076442B" w:rsidRDefault="0076442B" w:rsidP="0027716A">
      <w:pPr>
        <w:rPr>
          <w:rFonts w:asciiTheme="majorHAnsi" w:hAnsiTheme="majorHAnsi"/>
        </w:rPr>
      </w:pPr>
    </w:p>
    <w:p w14:paraId="5DD7BDEF" w14:textId="77777777" w:rsidR="0076442B" w:rsidRDefault="0076442B" w:rsidP="0027716A">
      <w:pPr>
        <w:rPr>
          <w:rFonts w:asciiTheme="majorHAnsi" w:hAnsiTheme="majorHAnsi"/>
        </w:rPr>
      </w:pPr>
    </w:p>
    <w:p w14:paraId="389E5AEF" w14:textId="77777777" w:rsidR="0076442B" w:rsidRDefault="0076442B" w:rsidP="0027716A">
      <w:pPr>
        <w:rPr>
          <w:rFonts w:asciiTheme="majorHAnsi" w:hAnsiTheme="majorHAnsi"/>
        </w:rPr>
      </w:pPr>
    </w:p>
    <w:p w14:paraId="2E1345E3" w14:textId="77777777" w:rsidR="0076442B" w:rsidRDefault="0076442B" w:rsidP="0027716A">
      <w:pPr>
        <w:rPr>
          <w:rFonts w:asciiTheme="majorHAnsi" w:hAnsiTheme="majorHAnsi"/>
        </w:rPr>
      </w:pPr>
    </w:p>
    <w:p w14:paraId="346CDEBF" w14:textId="77777777" w:rsidR="0076442B" w:rsidRDefault="0076442B" w:rsidP="0027716A">
      <w:pPr>
        <w:rPr>
          <w:rFonts w:asciiTheme="majorHAnsi" w:hAnsiTheme="majorHAnsi"/>
        </w:rPr>
      </w:pPr>
    </w:p>
    <w:p w14:paraId="4FAA1197" w14:textId="77777777" w:rsidR="0076442B" w:rsidRDefault="0076442B" w:rsidP="0027716A">
      <w:pPr>
        <w:rPr>
          <w:rFonts w:asciiTheme="majorHAnsi" w:hAnsiTheme="majorHAnsi"/>
        </w:rPr>
      </w:pPr>
    </w:p>
    <w:p w14:paraId="4A719D47" w14:textId="77777777" w:rsidR="0076442B" w:rsidRDefault="0076442B" w:rsidP="0027716A">
      <w:pPr>
        <w:rPr>
          <w:rFonts w:asciiTheme="majorHAnsi" w:hAnsiTheme="majorHAnsi"/>
        </w:rPr>
      </w:pPr>
    </w:p>
    <w:p w14:paraId="03AB9B51" w14:textId="77777777" w:rsidR="0076442B" w:rsidRDefault="0076442B" w:rsidP="0027716A">
      <w:pPr>
        <w:rPr>
          <w:rFonts w:asciiTheme="majorHAnsi" w:hAnsiTheme="majorHAnsi"/>
        </w:rPr>
      </w:pPr>
    </w:p>
    <w:p w14:paraId="697222D4" w14:textId="77777777" w:rsidR="0076442B" w:rsidRDefault="0076442B" w:rsidP="0027716A">
      <w:pPr>
        <w:rPr>
          <w:rFonts w:asciiTheme="majorHAnsi" w:hAnsiTheme="majorHAnsi"/>
        </w:rPr>
      </w:pPr>
    </w:p>
    <w:p w14:paraId="5AAF05E4" w14:textId="77777777" w:rsidR="0076442B" w:rsidRDefault="0076442B" w:rsidP="0027716A">
      <w:pPr>
        <w:rPr>
          <w:rFonts w:asciiTheme="majorHAnsi" w:hAnsiTheme="majorHAnsi"/>
        </w:rPr>
      </w:pPr>
    </w:p>
    <w:p w14:paraId="0781E4BB" w14:textId="77777777" w:rsidR="0076442B" w:rsidRDefault="0076442B" w:rsidP="0027716A">
      <w:pPr>
        <w:rPr>
          <w:rFonts w:asciiTheme="majorHAnsi" w:hAnsiTheme="majorHAnsi"/>
        </w:rPr>
      </w:pPr>
    </w:p>
    <w:p w14:paraId="1D3098CD" w14:textId="77777777" w:rsidR="0076442B" w:rsidRDefault="0076442B" w:rsidP="0027716A">
      <w:pPr>
        <w:rPr>
          <w:rFonts w:asciiTheme="majorHAnsi" w:hAnsiTheme="majorHAnsi"/>
        </w:rPr>
      </w:pPr>
    </w:p>
    <w:p w14:paraId="6C62B328" w14:textId="77777777" w:rsidR="0076442B" w:rsidRDefault="0076442B" w:rsidP="0027716A">
      <w:pPr>
        <w:rPr>
          <w:rFonts w:asciiTheme="majorHAnsi" w:hAnsiTheme="majorHAnsi"/>
        </w:rPr>
      </w:pPr>
    </w:p>
    <w:p w14:paraId="217FF8B3" w14:textId="77777777" w:rsidR="0076442B" w:rsidRDefault="0076442B" w:rsidP="0027716A">
      <w:pPr>
        <w:rPr>
          <w:rFonts w:asciiTheme="majorHAnsi" w:hAnsiTheme="majorHAnsi"/>
        </w:rPr>
      </w:pPr>
    </w:p>
    <w:p w14:paraId="4574A58C" w14:textId="77777777" w:rsidR="005F1D27" w:rsidRDefault="005F1D27" w:rsidP="0027716A">
      <w:pPr>
        <w:rPr>
          <w:rFonts w:asciiTheme="majorHAnsi" w:hAnsiTheme="majorHAnsi"/>
        </w:rPr>
      </w:pPr>
    </w:p>
    <w:p w14:paraId="26FFC061" w14:textId="77777777" w:rsidR="005F1D27" w:rsidRDefault="005F1D27" w:rsidP="0027716A">
      <w:pPr>
        <w:rPr>
          <w:rFonts w:asciiTheme="majorHAnsi" w:hAnsiTheme="majorHAnsi"/>
        </w:rPr>
      </w:pPr>
    </w:p>
    <w:p w14:paraId="3C841EE2" w14:textId="77777777" w:rsidR="00C60CD7" w:rsidRPr="00C60CD7" w:rsidRDefault="00C60CD7" w:rsidP="0027716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cluir un pequeño video descriptivo de 3’ del taller a realizar.</w:t>
      </w:r>
    </w:p>
    <w:p w14:paraId="33A18F2E" w14:textId="77777777" w:rsidR="0027716A" w:rsidRDefault="0027716A" w:rsidP="0027716A">
      <w:pPr>
        <w:rPr>
          <w:rFonts w:asciiTheme="majorHAnsi" w:hAnsiTheme="majorHAnsi"/>
        </w:rPr>
      </w:pPr>
      <w:r w:rsidRPr="0027716A">
        <w:rPr>
          <w:rFonts w:asciiTheme="majorHAnsi" w:hAnsiTheme="majorHAnsi"/>
        </w:rPr>
        <w:t>¿Se contempla alguna implicación del proyecto en las acciones que realizan los CMJ</w:t>
      </w:r>
      <w:r w:rsidR="00A70C3B">
        <w:rPr>
          <w:rFonts w:asciiTheme="majorHAnsi" w:hAnsiTheme="majorHAnsi"/>
        </w:rPr>
        <w:t>? ¿C</w:t>
      </w:r>
      <w:r w:rsidRPr="0027716A">
        <w:rPr>
          <w:rFonts w:asciiTheme="majorHAnsi" w:hAnsiTheme="majorHAnsi"/>
        </w:rPr>
        <w:t>ómo</w:t>
      </w:r>
      <w:r>
        <w:rPr>
          <w:rFonts w:asciiTheme="majorHAnsi" w:hAnsiTheme="majorHAnsi"/>
        </w:rPr>
        <w:t xml:space="preserve"> crees que</w:t>
      </w:r>
      <w:r w:rsidRPr="0027716A">
        <w:rPr>
          <w:rFonts w:asciiTheme="majorHAnsi" w:hAnsiTheme="majorHAnsi"/>
        </w:rPr>
        <w:t xml:space="preserve"> podría incluirse?</w:t>
      </w:r>
      <w:r>
        <w:rPr>
          <w:rFonts w:asciiTheme="majorHAnsi" w:hAnsiTheme="majorHAnsi"/>
        </w:rPr>
        <w:t xml:space="preserve"> (máximo 1000 palabras)</w:t>
      </w:r>
      <w:r w:rsidR="00700816">
        <w:rPr>
          <w:rFonts w:asciiTheme="majorHAnsi" w:hAnsiTheme="majorHAnsi"/>
        </w:rPr>
        <w:t>.</w:t>
      </w:r>
    </w:p>
    <w:p w14:paraId="57FEB1B3" w14:textId="77777777" w:rsidR="00700816" w:rsidRDefault="00700816" w:rsidP="002771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quí puedes consultar el </w:t>
      </w:r>
      <w:hyperlink r:id="rId9" w:history="1">
        <w:r w:rsidR="00A70C3B" w:rsidRPr="00936FB5">
          <w:rPr>
            <w:rStyle w:val="Hipervnculo"/>
            <w:rFonts w:asciiTheme="majorHAnsi" w:hAnsiTheme="majorHAnsi"/>
          </w:rPr>
          <w:t>Plan Juventud València 2019-2023</w:t>
        </w:r>
      </w:hyperlink>
      <w:r>
        <w:rPr>
          <w:rFonts w:asciiTheme="majorHAnsi" w:hAnsiTheme="majorHAnsi"/>
        </w:rPr>
        <w:t xml:space="preserve"> para tener más información de nuestras actuaciones y cómo se podría vincular tu proyecto.</w:t>
      </w:r>
    </w:p>
    <w:p w14:paraId="60F3FFA2" w14:textId="77777777" w:rsidR="00700816" w:rsidRPr="0027716A" w:rsidRDefault="00700816" w:rsidP="0027716A">
      <w:pPr>
        <w:rPr>
          <w:rFonts w:asciiTheme="majorHAnsi" w:hAnsiTheme="majorHAnsi"/>
        </w:rPr>
      </w:pPr>
      <w:r w:rsidRPr="002771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BDD25F" wp14:editId="6F3C6418">
                <wp:simplePos x="0" y="0"/>
                <wp:positionH relativeFrom="column">
                  <wp:posOffset>-14660</wp:posOffset>
                </wp:positionH>
                <wp:positionV relativeFrom="paragraph">
                  <wp:posOffset>124239</wp:posOffset>
                </wp:positionV>
                <wp:extent cx="5492750" cy="7720717"/>
                <wp:effectExtent l="0" t="0" r="12700" b="1397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7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A3E9" w14:textId="77777777" w:rsidR="0027716A" w:rsidRDefault="0027716A" w:rsidP="0027716A"/>
                          <w:p w14:paraId="0FE51962" w14:textId="77777777" w:rsidR="005F1D27" w:rsidRDefault="005F1D27" w:rsidP="0027716A"/>
                          <w:p w14:paraId="630B8244" w14:textId="77777777" w:rsidR="005F1D27" w:rsidRDefault="005F1D27" w:rsidP="0027716A"/>
                          <w:p w14:paraId="4B915759" w14:textId="77777777" w:rsidR="005F1D27" w:rsidRDefault="005F1D27" w:rsidP="0027716A"/>
                          <w:p w14:paraId="21D0D9B6" w14:textId="77777777" w:rsidR="005F1D27" w:rsidRDefault="005F1D27" w:rsidP="0027716A"/>
                          <w:p w14:paraId="643CCF91" w14:textId="77777777" w:rsidR="005F1D27" w:rsidRDefault="005F1D27" w:rsidP="0027716A"/>
                          <w:p w14:paraId="0BF3CD36" w14:textId="77777777" w:rsidR="005F1D27" w:rsidRDefault="005F1D27" w:rsidP="00277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DD25F" id="58 Cuadro de texto" o:spid="_x0000_s1030" type="#_x0000_t202" style="position:absolute;margin-left:-1.15pt;margin-top:9.8pt;width:432.5pt;height:607.9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" fillcolor="white [3201]" strokeweight=".5pt">
                <v:textbox>
                  <w:txbxContent>
                    <w:p w14:paraId="78E8A3E9" w14:textId="77777777" w:rsidR="0027716A" w:rsidRDefault="0027716A" w:rsidP="0027716A"/>
                    <w:p w14:paraId="0FE51962" w14:textId="77777777" w:rsidR="005F1D27" w:rsidRDefault="005F1D27" w:rsidP="0027716A"/>
                    <w:p w14:paraId="630B8244" w14:textId="77777777" w:rsidR="005F1D27" w:rsidRDefault="005F1D27" w:rsidP="0027716A"/>
                    <w:p w14:paraId="4B915759" w14:textId="77777777" w:rsidR="005F1D27" w:rsidRDefault="005F1D27" w:rsidP="0027716A"/>
                    <w:p w14:paraId="21D0D9B6" w14:textId="77777777" w:rsidR="005F1D27" w:rsidRDefault="005F1D27" w:rsidP="0027716A"/>
                    <w:p w14:paraId="643CCF91" w14:textId="77777777" w:rsidR="005F1D27" w:rsidRDefault="005F1D27" w:rsidP="0027716A"/>
                    <w:p w14:paraId="0BF3CD36" w14:textId="77777777" w:rsidR="005F1D27" w:rsidRDefault="005F1D27" w:rsidP="0027716A"/>
                  </w:txbxContent>
                </v:textbox>
              </v:shape>
            </w:pict>
          </mc:Fallback>
        </mc:AlternateContent>
      </w:r>
    </w:p>
    <w:p w14:paraId="0BA2E15E" w14:textId="77777777" w:rsidR="0027716A" w:rsidRDefault="0027716A" w:rsidP="0042093E">
      <w:pPr>
        <w:rPr>
          <w:rFonts w:asciiTheme="majorHAnsi" w:hAnsiTheme="majorHAnsi"/>
          <w:b/>
        </w:rPr>
      </w:pPr>
    </w:p>
    <w:p w14:paraId="02AC7BC3" w14:textId="77777777" w:rsidR="0027716A" w:rsidRPr="001157D0" w:rsidRDefault="0027716A" w:rsidP="0042093E">
      <w:pPr>
        <w:rPr>
          <w:rFonts w:asciiTheme="majorHAnsi" w:hAnsiTheme="majorHAnsi"/>
          <w:b/>
        </w:rPr>
      </w:pPr>
    </w:p>
    <w:p w14:paraId="2E14AC8D" w14:textId="77777777" w:rsidR="0027716A" w:rsidRDefault="0027716A">
      <w:pPr>
        <w:rPr>
          <w:rFonts w:asciiTheme="majorHAnsi" w:hAnsiTheme="majorHAnsi"/>
          <w:b/>
        </w:rPr>
      </w:pPr>
    </w:p>
    <w:p w14:paraId="6A2C665A" w14:textId="77777777" w:rsidR="0027716A" w:rsidRDefault="0027716A">
      <w:pPr>
        <w:rPr>
          <w:rFonts w:asciiTheme="majorHAnsi" w:hAnsiTheme="majorHAnsi"/>
          <w:b/>
        </w:rPr>
      </w:pPr>
    </w:p>
    <w:p w14:paraId="445F8654" w14:textId="77777777" w:rsidR="005F1D27" w:rsidRDefault="005F1D27">
      <w:pPr>
        <w:rPr>
          <w:rFonts w:asciiTheme="majorHAnsi" w:hAnsiTheme="majorHAnsi"/>
          <w:b/>
        </w:rPr>
      </w:pPr>
    </w:p>
    <w:p w14:paraId="1FB1131E" w14:textId="77777777" w:rsidR="005F1D27" w:rsidRDefault="005F1D27">
      <w:pPr>
        <w:rPr>
          <w:rFonts w:asciiTheme="majorHAnsi" w:hAnsiTheme="majorHAnsi"/>
          <w:b/>
        </w:rPr>
      </w:pPr>
    </w:p>
    <w:p w14:paraId="67372E21" w14:textId="77777777" w:rsidR="005F1D27" w:rsidRDefault="005F1D27">
      <w:pPr>
        <w:rPr>
          <w:rFonts w:asciiTheme="majorHAnsi" w:hAnsiTheme="majorHAnsi"/>
          <w:b/>
        </w:rPr>
      </w:pPr>
    </w:p>
    <w:p w14:paraId="4AF185B9" w14:textId="77777777" w:rsidR="005F1D27" w:rsidRDefault="005F1D27">
      <w:pPr>
        <w:rPr>
          <w:rFonts w:asciiTheme="majorHAnsi" w:hAnsiTheme="majorHAnsi"/>
          <w:b/>
        </w:rPr>
      </w:pPr>
    </w:p>
    <w:p w14:paraId="2EA3ECF7" w14:textId="77777777" w:rsidR="00B45E9B" w:rsidRDefault="00B45E9B">
      <w:pPr>
        <w:rPr>
          <w:rFonts w:asciiTheme="majorHAnsi" w:hAnsiTheme="majorHAnsi"/>
          <w:b/>
        </w:rPr>
      </w:pPr>
    </w:p>
    <w:p w14:paraId="61C682A4" w14:textId="77777777" w:rsidR="00B45E9B" w:rsidRDefault="00B45E9B">
      <w:pPr>
        <w:rPr>
          <w:rFonts w:asciiTheme="majorHAnsi" w:hAnsiTheme="majorHAnsi"/>
          <w:b/>
        </w:rPr>
      </w:pPr>
    </w:p>
    <w:p w14:paraId="178EAF4A" w14:textId="77777777" w:rsidR="00B45E9B" w:rsidRDefault="00B45E9B">
      <w:pPr>
        <w:rPr>
          <w:rFonts w:asciiTheme="majorHAnsi" w:hAnsiTheme="majorHAnsi"/>
          <w:b/>
        </w:rPr>
      </w:pPr>
    </w:p>
    <w:p w14:paraId="57E757F6" w14:textId="77777777" w:rsidR="00B45E9B" w:rsidRDefault="00B45E9B">
      <w:pPr>
        <w:rPr>
          <w:rFonts w:asciiTheme="majorHAnsi" w:hAnsiTheme="majorHAnsi"/>
          <w:b/>
        </w:rPr>
      </w:pPr>
    </w:p>
    <w:p w14:paraId="61266D67" w14:textId="77777777" w:rsidR="00B45E9B" w:rsidRDefault="00B45E9B">
      <w:pPr>
        <w:rPr>
          <w:rFonts w:asciiTheme="majorHAnsi" w:hAnsiTheme="majorHAnsi"/>
          <w:b/>
        </w:rPr>
      </w:pPr>
    </w:p>
    <w:p w14:paraId="1A3FFDFC" w14:textId="77777777" w:rsidR="00B45E9B" w:rsidRDefault="00B45E9B">
      <w:pPr>
        <w:rPr>
          <w:rFonts w:asciiTheme="majorHAnsi" w:hAnsiTheme="majorHAnsi"/>
          <w:b/>
        </w:rPr>
      </w:pPr>
    </w:p>
    <w:p w14:paraId="23FF5FCD" w14:textId="77777777" w:rsidR="00B45E9B" w:rsidRDefault="00B45E9B">
      <w:pPr>
        <w:rPr>
          <w:rFonts w:asciiTheme="majorHAnsi" w:hAnsiTheme="majorHAnsi"/>
          <w:b/>
        </w:rPr>
      </w:pPr>
    </w:p>
    <w:p w14:paraId="170AF83E" w14:textId="77777777" w:rsidR="00B45E9B" w:rsidRDefault="00B45E9B">
      <w:pPr>
        <w:rPr>
          <w:rFonts w:asciiTheme="majorHAnsi" w:hAnsiTheme="majorHAnsi"/>
          <w:b/>
        </w:rPr>
      </w:pPr>
    </w:p>
    <w:p w14:paraId="1AE221EA" w14:textId="77777777" w:rsidR="00B45E9B" w:rsidRDefault="00B45E9B">
      <w:pPr>
        <w:rPr>
          <w:rFonts w:asciiTheme="majorHAnsi" w:hAnsiTheme="majorHAnsi"/>
          <w:b/>
        </w:rPr>
      </w:pPr>
    </w:p>
    <w:p w14:paraId="703BDB1B" w14:textId="77777777" w:rsidR="00B45E9B" w:rsidRDefault="00B45E9B">
      <w:pPr>
        <w:rPr>
          <w:rFonts w:asciiTheme="majorHAnsi" w:hAnsiTheme="majorHAnsi"/>
          <w:b/>
        </w:rPr>
      </w:pPr>
    </w:p>
    <w:p w14:paraId="4351977D" w14:textId="77777777" w:rsidR="00B45E9B" w:rsidRDefault="00B45E9B">
      <w:pPr>
        <w:rPr>
          <w:rFonts w:asciiTheme="majorHAnsi" w:hAnsiTheme="majorHAnsi"/>
          <w:b/>
        </w:rPr>
      </w:pPr>
    </w:p>
    <w:p w14:paraId="2C2D79D7" w14:textId="77777777" w:rsidR="00B45E9B" w:rsidRDefault="00B45E9B">
      <w:pPr>
        <w:rPr>
          <w:rFonts w:asciiTheme="majorHAnsi" w:hAnsiTheme="majorHAnsi"/>
          <w:b/>
        </w:rPr>
      </w:pPr>
    </w:p>
    <w:p w14:paraId="67A8085E" w14:textId="77777777" w:rsidR="00B45E9B" w:rsidRDefault="00B45E9B">
      <w:pPr>
        <w:rPr>
          <w:rFonts w:asciiTheme="majorHAnsi" w:hAnsiTheme="majorHAnsi"/>
          <w:b/>
        </w:rPr>
      </w:pPr>
    </w:p>
    <w:p w14:paraId="3455E121" w14:textId="77777777" w:rsidR="00B45E9B" w:rsidRDefault="00B45E9B">
      <w:pPr>
        <w:rPr>
          <w:rFonts w:asciiTheme="majorHAnsi" w:hAnsiTheme="majorHAnsi"/>
          <w:b/>
        </w:rPr>
      </w:pPr>
    </w:p>
    <w:p w14:paraId="5DAA86CE" w14:textId="77777777" w:rsidR="00B45E9B" w:rsidRDefault="00B45E9B">
      <w:pPr>
        <w:rPr>
          <w:rFonts w:asciiTheme="majorHAnsi" w:hAnsiTheme="majorHAnsi"/>
          <w:b/>
        </w:rPr>
      </w:pPr>
    </w:p>
    <w:p w14:paraId="7202622D" w14:textId="77777777" w:rsidR="00B45E9B" w:rsidRDefault="00B45E9B">
      <w:pPr>
        <w:rPr>
          <w:rFonts w:asciiTheme="majorHAnsi" w:hAnsiTheme="majorHAnsi"/>
          <w:b/>
        </w:rPr>
      </w:pPr>
    </w:p>
    <w:p w14:paraId="607D5447" w14:textId="77777777" w:rsidR="007B6CA7" w:rsidRPr="001157D0" w:rsidRDefault="007B6CA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PLANIFICACIÓN DEL TALLER</w:t>
      </w:r>
    </w:p>
    <w:p w14:paraId="4317126B" w14:textId="77777777" w:rsidR="007B6CA7" w:rsidRPr="001157D0" w:rsidRDefault="007B6CA7" w:rsidP="007B6CA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en el cuadro debes indicar el número de sesiones que se van a realizar, su duración, el objetivo didáctico que se quiere abordar en cada una de las sesiones, la metodología mediante la cual se va a tratar de conseguir y en la última </w:t>
      </w:r>
      <w:r w:rsidR="00EF5E50">
        <w:rPr>
          <w:rFonts w:asciiTheme="majorHAnsi" w:hAnsiTheme="majorHAnsi"/>
        </w:rPr>
        <w:t>columna, mediante qué</w:t>
      </w:r>
      <w:r w:rsidRPr="001157D0">
        <w:rPr>
          <w:rFonts w:asciiTheme="majorHAnsi" w:hAnsiTheme="majorHAnsi"/>
        </w:rPr>
        <w:t xml:space="preserve"> actividades concretas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9"/>
        <w:gridCol w:w="2606"/>
        <w:gridCol w:w="3098"/>
        <w:gridCol w:w="2811"/>
      </w:tblGrid>
      <w:tr w:rsidR="001A5E2C" w:rsidRPr="001157D0" w14:paraId="7671FB19" w14:textId="77777777" w:rsidTr="00D64815">
        <w:trPr>
          <w:trHeight w:val="699"/>
        </w:trPr>
        <w:tc>
          <w:tcPr>
            <w:tcW w:w="949" w:type="dxa"/>
            <w:shd w:val="clear" w:color="auto" w:fill="D9D9D9" w:themeFill="background1" w:themeFillShade="D9"/>
          </w:tcPr>
          <w:p w14:paraId="672A588D" w14:textId="77777777" w:rsidR="001A5E2C" w:rsidRPr="001157D0" w:rsidRDefault="001A5E2C" w:rsidP="00B339CE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 xml:space="preserve">SESIÓN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E941693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E</w:t>
            </w:r>
            <w:r w:rsidR="00444102">
              <w:rPr>
                <w:rFonts w:asciiTheme="majorHAnsi" w:hAnsiTheme="majorHAnsi"/>
                <w:b/>
              </w:rPr>
              <w:t xml:space="preserve">TIVOS- ¿Qué se quiere conseguir </w:t>
            </w:r>
            <w:r w:rsidRPr="001157D0">
              <w:rPr>
                <w:rFonts w:asciiTheme="majorHAnsi" w:hAnsiTheme="majorHAnsi"/>
                <w:b/>
              </w:rPr>
              <w:t>en la sesión?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7233012E" w14:textId="77777777" w:rsidR="001A5E2C" w:rsidRPr="001157D0" w:rsidRDefault="001A5E2C" w:rsidP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METODOLOGIA- ¿Cómo se va a trabajar?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29C1449D" w14:textId="77777777" w:rsidR="001A5E2C" w:rsidRPr="001157D0" w:rsidRDefault="00EF5E50" w:rsidP="00843A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DADES</w:t>
            </w:r>
            <w:r w:rsidR="001A5E2C" w:rsidRPr="001157D0">
              <w:rPr>
                <w:rFonts w:asciiTheme="majorHAnsi" w:hAnsiTheme="majorHAnsi"/>
                <w:b/>
              </w:rPr>
              <w:t>- ¿Qué actividades se van a realizar?</w:t>
            </w:r>
          </w:p>
        </w:tc>
      </w:tr>
      <w:tr w:rsidR="00D64815" w:rsidRPr="001157D0" w14:paraId="49792C0C" w14:textId="77777777" w:rsidTr="00D64815">
        <w:trPr>
          <w:trHeight w:val="397"/>
        </w:trPr>
        <w:tc>
          <w:tcPr>
            <w:tcW w:w="949" w:type="dxa"/>
            <w:vMerge w:val="restart"/>
          </w:tcPr>
          <w:p w14:paraId="0DBAD38A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606" w:type="dxa"/>
            <w:vMerge w:val="restart"/>
          </w:tcPr>
          <w:p w14:paraId="53520682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1.</w:t>
            </w:r>
          </w:p>
          <w:p w14:paraId="0CD09DF8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 w:val="restart"/>
          </w:tcPr>
          <w:p w14:paraId="3A48E66C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19BC80F9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1</w:t>
            </w:r>
          </w:p>
          <w:p w14:paraId="6FAC8BB9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0D7886D5" w14:textId="77777777" w:rsidTr="00D64815">
        <w:trPr>
          <w:trHeight w:val="258"/>
        </w:trPr>
        <w:tc>
          <w:tcPr>
            <w:tcW w:w="949" w:type="dxa"/>
            <w:vMerge/>
          </w:tcPr>
          <w:p w14:paraId="489B9B4E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14:paraId="14A1DC1A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20857FFA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14:paraId="3C8B6BF1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2</w:t>
            </w:r>
          </w:p>
          <w:p w14:paraId="4BB8D963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0AB5A489" w14:textId="77777777" w:rsidTr="00D64815">
        <w:trPr>
          <w:trHeight w:val="258"/>
        </w:trPr>
        <w:tc>
          <w:tcPr>
            <w:tcW w:w="949" w:type="dxa"/>
            <w:vMerge/>
          </w:tcPr>
          <w:p w14:paraId="63D94104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 w:val="restart"/>
          </w:tcPr>
          <w:p w14:paraId="20A013AB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2.</w:t>
            </w:r>
          </w:p>
          <w:p w14:paraId="381F3919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20DE53D8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14:paraId="0C433E31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6E9B9678" w14:textId="77777777" w:rsidTr="00D64815">
        <w:trPr>
          <w:trHeight w:val="365"/>
        </w:trPr>
        <w:tc>
          <w:tcPr>
            <w:tcW w:w="949" w:type="dxa"/>
            <w:vMerge/>
          </w:tcPr>
          <w:p w14:paraId="7575E13A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14:paraId="464E5685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465A0E3F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14:paraId="07E1703D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3</w:t>
            </w:r>
          </w:p>
        </w:tc>
      </w:tr>
      <w:tr w:rsidR="00D64815" w:rsidRPr="001157D0" w14:paraId="0DD5FA76" w14:textId="77777777" w:rsidTr="00D64815">
        <w:trPr>
          <w:trHeight w:val="462"/>
        </w:trPr>
        <w:tc>
          <w:tcPr>
            <w:tcW w:w="949" w:type="dxa"/>
            <w:vMerge/>
          </w:tcPr>
          <w:p w14:paraId="61E87047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14:paraId="2D284935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3.</w:t>
            </w:r>
          </w:p>
        </w:tc>
        <w:tc>
          <w:tcPr>
            <w:tcW w:w="3098" w:type="dxa"/>
            <w:vMerge/>
          </w:tcPr>
          <w:p w14:paraId="7D8D41EE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14:paraId="2F2732D6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0412BFE5" w14:textId="77777777" w:rsidTr="00D64815">
        <w:tc>
          <w:tcPr>
            <w:tcW w:w="949" w:type="dxa"/>
          </w:tcPr>
          <w:p w14:paraId="64F6359D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606" w:type="dxa"/>
          </w:tcPr>
          <w:p w14:paraId="5473C371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781DA61B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247A54C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6D36BA5F" w14:textId="77777777" w:rsidTr="00D64815">
        <w:tc>
          <w:tcPr>
            <w:tcW w:w="949" w:type="dxa"/>
          </w:tcPr>
          <w:p w14:paraId="5E585BC1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606" w:type="dxa"/>
          </w:tcPr>
          <w:p w14:paraId="7EC4D15A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5FA06C8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287009DA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38614C18" w14:textId="77777777" w:rsidTr="00D64815">
        <w:tc>
          <w:tcPr>
            <w:tcW w:w="949" w:type="dxa"/>
          </w:tcPr>
          <w:p w14:paraId="6798C7F8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606" w:type="dxa"/>
          </w:tcPr>
          <w:p w14:paraId="6B3C5FDD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06369B46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77EF74D0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</w:tbl>
    <w:p w14:paraId="07B10A5E" w14:textId="77777777" w:rsidR="00B339CE" w:rsidRPr="001157D0" w:rsidRDefault="00B339CE">
      <w:pPr>
        <w:rPr>
          <w:rFonts w:asciiTheme="majorHAnsi" w:hAnsiTheme="majorHAnsi"/>
          <w:b/>
        </w:rPr>
      </w:pPr>
    </w:p>
    <w:p w14:paraId="2DE75CDD" w14:textId="77777777" w:rsidR="00120C47" w:rsidRDefault="00120C47" w:rsidP="00120C47">
      <w:pPr>
        <w:rPr>
          <w:rFonts w:asciiTheme="majorHAnsi" w:hAnsiTheme="majorHAnsi"/>
          <w:b/>
        </w:rPr>
      </w:pPr>
    </w:p>
    <w:p w14:paraId="1FE26447" w14:textId="77777777" w:rsidR="00120C47" w:rsidRDefault="003468EE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HUMANOS</w:t>
      </w:r>
    </w:p>
    <w:p w14:paraId="4B2DB10A" w14:textId="77777777" w:rsidR="00712A16" w:rsidRPr="001157D0" w:rsidRDefault="00623F8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fil de la persona</w:t>
      </w:r>
      <w:r w:rsidR="00626ED5" w:rsidRPr="001157D0">
        <w:rPr>
          <w:rFonts w:asciiTheme="majorHAnsi" w:hAnsiTheme="majorHAnsi"/>
          <w:b/>
        </w:rPr>
        <w:t xml:space="preserve"> formador</w:t>
      </w:r>
      <w:r>
        <w:rPr>
          <w:rFonts w:asciiTheme="majorHAnsi" w:hAnsiTheme="majorHAnsi"/>
          <w:b/>
        </w:rPr>
        <w:t>a del taller</w:t>
      </w:r>
    </w:p>
    <w:p w14:paraId="32ED9DC8" w14:textId="77777777" w:rsidR="00712A16" w:rsidRPr="001157D0" w:rsidRDefault="00700816" w:rsidP="007008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ye</w:t>
      </w:r>
      <w:r w:rsidR="00626ED5" w:rsidRPr="001157D0">
        <w:rPr>
          <w:rFonts w:asciiTheme="majorHAnsi" w:hAnsiTheme="majorHAnsi"/>
        </w:rPr>
        <w:t xml:space="preserve"> la información detallada del personal dinamizador del taller.</w:t>
      </w:r>
      <w:r w:rsidR="00A4400F">
        <w:rPr>
          <w:rFonts w:asciiTheme="majorHAnsi" w:hAnsiTheme="majorHAnsi"/>
        </w:rPr>
        <w:t xml:space="preserve"> Recuerda que deberás adjuntar el CV y el mayor número de documentos acreditativos.</w:t>
      </w:r>
    </w:p>
    <w:tbl>
      <w:tblPr>
        <w:tblStyle w:val="Tablaconcuadrcula"/>
        <w:tblW w:w="9231" w:type="dxa"/>
        <w:tblLook w:val="04A0" w:firstRow="1" w:lastRow="0" w:firstColumn="1" w:lastColumn="0" w:noHBand="0" w:noVBand="1"/>
      </w:tblPr>
      <w:tblGrid>
        <w:gridCol w:w="3369"/>
        <w:gridCol w:w="795"/>
        <w:gridCol w:w="54"/>
        <w:gridCol w:w="5013"/>
      </w:tblGrid>
      <w:tr w:rsidR="00626ED5" w:rsidRPr="001157D0" w14:paraId="6206AC71" w14:textId="77777777" w:rsidTr="00626ED5">
        <w:trPr>
          <w:trHeight w:val="311"/>
        </w:trPr>
        <w:tc>
          <w:tcPr>
            <w:tcW w:w="3369" w:type="dxa"/>
            <w:vMerge w:val="restart"/>
            <w:vAlign w:val="center"/>
          </w:tcPr>
          <w:p w14:paraId="60CAD0A1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Experiencia en formación </w:t>
            </w:r>
          </w:p>
        </w:tc>
        <w:tc>
          <w:tcPr>
            <w:tcW w:w="5862" w:type="dxa"/>
            <w:gridSpan w:val="3"/>
            <w:vAlign w:val="center"/>
          </w:tcPr>
          <w:p w14:paraId="5FB29B8F" w14:textId="77777777" w:rsidR="00626ED5" w:rsidRPr="001157D0" w:rsidRDefault="00406358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649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</w:tc>
      </w:tr>
      <w:tr w:rsidR="00626ED5" w:rsidRPr="001157D0" w14:paraId="7833D140" w14:textId="77777777" w:rsidTr="00626ED5">
        <w:trPr>
          <w:trHeight w:val="303"/>
        </w:trPr>
        <w:tc>
          <w:tcPr>
            <w:tcW w:w="3369" w:type="dxa"/>
            <w:vMerge/>
            <w:vAlign w:val="center"/>
          </w:tcPr>
          <w:p w14:paraId="35124FAE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1A879DE1" w14:textId="77777777" w:rsidR="00626ED5" w:rsidRPr="001157D0" w:rsidRDefault="00406358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563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67" w:type="dxa"/>
            <w:gridSpan w:val="2"/>
            <w:vAlign w:val="center"/>
          </w:tcPr>
          <w:p w14:paraId="5FC08825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A4400F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B5157" w:rsidRPr="001157D0" w14:paraId="68B7F8B2" w14:textId="77777777" w:rsidTr="00711824">
        <w:trPr>
          <w:trHeight w:val="303"/>
        </w:trPr>
        <w:tc>
          <w:tcPr>
            <w:tcW w:w="3369" w:type="dxa"/>
            <w:vMerge w:val="restart"/>
            <w:vAlign w:val="center"/>
          </w:tcPr>
          <w:p w14:paraId="76EF6DF9" w14:textId="77777777"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periencia en formación en ocio educativo</w:t>
            </w:r>
          </w:p>
        </w:tc>
        <w:tc>
          <w:tcPr>
            <w:tcW w:w="5862" w:type="dxa"/>
            <w:gridSpan w:val="3"/>
            <w:vAlign w:val="center"/>
          </w:tcPr>
          <w:p w14:paraId="5A5ACEAF" w14:textId="77777777" w:rsidR="002B5157" w:rsidRPr="001157D0" w:rsidRDefault="00406358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14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5157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</w:tc>
      </w:tr>
      <w:tr w:rsidR="002B5157" w:rsidRPr="001157D0" w14:paraId="37D20375" w14:textId="77777777" w:rsidTr="00626ED5">
        <w:trPr>
          <w:trHeight w:val="303"/>
        </w:trPr>
        <w:tc>
          <w:tcPr>
            <w:tcW w:w="3369" w:type="dxa"/>
            <w:vMerge/>
            <w:vAlign w:val="center"/>
          </w:tcPr>
          <w:p w14:paraId="74CCBECB" w14:textId="77777777"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6DC074CB" w14:textId="77777777" w:rsidR="002B5157" w:rsidRPr="001157D0" w:rsidRDefault="00406358" w:rsidP="00626ED5">
            <w:pPr>
              <w:rPr>
                <w:rFonts w:asciiTheme="majorHAnsi" w:hAnsiTheme="majorHAnsi"/>
                <w:noProof/>
                <w:lang w:eastAsia="es-ES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892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 w:rsidRP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67" w:type="dxa"/>
            <w:gridSpan w:val="2"/>
            <w:vAlign w:val="center"/>
          </w:tcPr>
          <w:p w14:paraId="0B4D841D" w14:textId="77777777" w:rsidR="002B5157" w:rsidRPr="001157D0" w:rsidRDefault="002B5157" w:rsidP="00EA0026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uál (MAT, TASOC</w:t>
            </w:r>
            <w:r w:rsidR="00EA0026"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EA0026">
              <w:rPr>
                <w:rFonts w:asciiTheme="majorHAnsi" w:hAnsiTheme="majorHAnsi"/>
                <w:sz w:val="18"/>
                <w:szCs w:val="18"/>
              </w:rPr>
              <w:t xml:space="preserve"> otros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14:paraId="0A32317B" w14:textId="77777777" w:rsidTr="00626ED5">
        <w:trPr>
          <w:trHeight w:val="344"/>
        </w:trPr>
        <w:tc>
          <w:tcPr>
            <w:tcW w:w="3369" w:type="dxa"/>
            <w:vMerge w:val="restart"/>
            <w:vAlign w:val="center"/>
          </w:tcPr>
          <w:p w14:paraId="0EDB7ED1" w14:textId="77777777"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Acreditación como docente en la materia </w:t>
            </w:r>
          </w:p>
          <w:p w14:paraId="159CCD34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14:paraId="3B78FCFD" w14:textId="77777777" w:rsidR="00626ED5" w:rsidRPr="001157D0" w:rsidRDefault="00406358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567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  <w:p w14:paraId="2B8E391F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6ED5" w:rsidRPr="001157D0" w14:paraId="3E89DC03" w14:textId="77777777" w:rsidTr="00626ED5">
        <w:trPr>
          <w:trHeight w:val="301"/>
        </w:trPr>
        <w:tc>
          <w:tcPr>
            <w:tcW w:w="3369" w:type="dxa"/>
            <w:vMerge/>
            <w:vAlign w:val="center"/>
          </w:tcPr>
          <w:p w14:paraId="42A0FFA5" w14:textId="77777777"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57C2D1E" w14:textId="77777777" w:rsidR="00626ED5" w:rsidRPr="001157D0" w:rsidRDefault="00406358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54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13" w:type="dxa"/>
            <w:vAlign w:val="center"/>
          </w:tcPr>
          <w:p w14:paraId="77DB9902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1157D0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14:paraId="21EA0DDB" w14:textId="77777777" w:rsidTr="00626ED5">
        <w:trPr>
          <w:trHeight w:val="312"/>
        </w:trPr>
        <w:tc>
          <w:tcPr>
            <w:tcW w:w="3369" w:type="dxa"/>
            <w:vMerge w:val="restart"/>
            <w:vAlign w:val="center"/>
          </w:tcPr>
          <w:p w14:paraId="49CA2359" w14:textId="1955D003" w:rsidR="00626ED5" w:rsidRPr="00041D83" w:rsidRDefault="00A07D71" w:rsidP="002A6E5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41D83">
              <w:rPr>
                <w:rFonts w:asciiTheme="majorHAnsi" w:hAnsiTheme="majorHAnsi"/>
                <w:b/>
                <w:sz w:val="18"/>
                <w:szCs w:val="18"/>
              </w:rPr>
              <w:t xml:space="preserve">Presentado por jóvenes </w:t>
            </w:r>
            <w:r w:rsidR="00406358">
              <w:rPr>
                <w:rFonts w:asciiTheme="majorHAnsi" w:hAnsiTheme="majorHAnsi"/>
                <w:b/>
                <w:sz w:val="18"/>
                <w:szCs w:val="18"/>
              </w:rPr>
              <w:t>hasta 35</w:t>
            </w:r>
            <w:bookmarkStart w:id="0" w:name="_GoBack"/>
            <w:bookmarkEnd w:id="0"/>
            <w:r w:rsidR="00626ED5" w:rsidRPr="00041D83">
              <w:rPr>
                <w:rFonts w:asciiTheme="majorHAnsi" w:hAnsiTheme="majorHAnsi"/>
                <w:b/>
                <w:sz w:val="18"/>
                <w:szCs w:val="18"/>
              </w:rPr>
              <w:t xml:space="preserve"> años</w:t>
            </w:r>
            <w:r w:rsidR="00EB5F3B" w:rsidRPr="00041D83">
              <w:rPr>
                <w:rFonts w:asciiTheme="majorHAnsi" w:hAnsiTheme="majorHAnsi"/>
                <w:b/>
                <w:sz w:val="18"/>
                <w:szCs w:val="18"/>
              </w:rPr>
              <w:t xml:space="preserve"> obligatoriamente</w:t>
            </w:r>
          </w:p>
          <w:p w14:paraId="6ABAF960" w14:textId="77777777" w:rsidR="00626ED5" w:rsidRPr="00286386" w:rsidRDefault="00626ED5" w:rsidP="00626ED5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5862" w:type="dxa"/>
            <w:gridSpan w:val="3"/>
            <w:vAlign w:val="center"/>
          </w:tcPr>
          <w:p w14:paraId="21FDD53B" w14:textId="77777777" w:rsidR="00626ED5" w:rsidRPr="00286386" w:rsidRDefault="00626ED5" w:rsidP="00626ED5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</w:tr>
      <w:tr w:rsidR="00626ED5" w:rsidRPr="001157D0" w14:paraId="7321CB00" w14:textId="77777777" w:rsidTr="00626ED5">
        <w:trPr>
          <w:trHeight w:val="178"/>
        </w:trPr>
        <w:tc>
          <w:tcPr>
            <w:tcW w:w="3369" w:type="dxa"/>
            <w:vMerge/>
            <w:vAlign w:val="center"/>
          </w:tcPr>
          <w:p w14:paraId="2B2240BC" w14:textId="77777777" w:rsidR="00626ED5" w:rsidRPr="00286386" w:rsidRDefault="00626ED5" w:rsidP="002A6E50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5862" w:type="dxa"/>
            <w:gridSpan w:val="3"/>
            <w:vAlign w:val="center"/>
          </w:tcPr>
          <w:p w14:paraId="5C1A2C49" w14:textId="77777777" w:rsidR="00626ED5" w:rsidRPr="00286386" w:rsidRDefault="00626ED5" w:rsidP="00626ED5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</w:tr>
    </w:tbl>
    <w:p w14:paraId="7275C113" w14:textId="77777777" w:rsidR="00626ED5" w:rsidRDefault="00626ED5"/>
    <w:p w14:paraId="2A7CDC55" w14:textId="77777777" w:rsidR="00A4400F" w:rsidRPr="008271BB" w:rsidRDefault="00A4400F" w:rsidP="00A4400F">
      <w:pPr>
        <w:jc w:val="both"/>
        <w:rPr>
          <w:rFonts w:asciiTheme="majorHAnsi" w:hAnsiTheme="majorHAnsi"/>
          <w:sz w:val="16"/>
        </w:rPr>
      </w:pPr>
      <w:r w:rsidRPr="008271BB">
        <w:rPr>
          <w:rFonts w:asciiTheme="majorHAnsi" w:hAnsiTheme="majorHAnsi"/>
          <w:sz w:val="16"/>
        </w:rPr>
        <w:t xml:space="preserve">   </w:t>
      </w:r>
      <w:sdt>
        <w:sdtPr>
          <w:rPr>
            <w:rFonts w:asciiTheme="majorHAnsi" w:hAnsiTheme="majorHAnsi"/>
            <w:sz w:val="16"/>
          </w:rPr>
          <w:id w:val="1687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8271BB">
        <w:rPr>
          <w:rFonts w:asciiTheme="majorHAnsi" w:hAnsiTheme="majorHAnsi"/>
          <w:sz w:val="16"/>
        </w:rPr>
        <w:t xml:space="preserve">    </w:t>
      </w:r>
      <w:r w:rsidR="008271BB">
        <w:rPr>
          <w:rFonts w:asciiTheme="majorHAnsi" w:hAnsiTheme="majorHAnsi"/>
          <w:sz w:val="16"/>
        </w:rPr>
        <w:t xml:space="preserve">  </w:t>
      </w:r>
      <w:r w:rsidRPr="008271BB">
        <w:rPr>
          <w:rFonts w:asciiTheme="majorHAnsi" w:hAnsiTheme="majorHAnsi"/>
          <w:sz w:val="16"/>
        </w:rPr>
        <w:t xml:space="preserve">La persona que presenta el proyecto declara </w:t>
      </w:r>
      <w:r w:rsidR="007E7ECB" w:rsidRPr="008271BB">
        <w:rPr>
          <w:rFonts w:asciiTheme="majorHAnsi" w:hAnsiTheme="majorHAnsi"/>
          <w:sz w:val="16"/>
        </w:rPr>
        <w:t xml:space="preserve">responsablemente </w:t>
      </w:r>
      <w:r w:rsidRPr="008271BB">
        <w:rPr>
          <w:rFonts w:asciiTheme="majorHAnsi" w:hAnsiTheme="majorHAnsi"/>
          <w:sz w:val="16"/>
        </w:rPr>
        <w:t>la veracid</w:t>
      </w:r>
      <w:r w:rsidR="007E7ECB" w:rsidRPr="008271BB">
        <w:rPr>
          <w:rFonts w:asciiTheme="majorHAnsi" w:hAnsiTheme="majorHAnsi"/>
          <w:sz w:val="16"/>
        </w:rPr>
        <w:t xml:space="preserve">ad de la información detallada, los datos consignados en la ficha de proyecto y en el </w:t>
      </w:r>
      <w:proofErr w:type="spellStart"/>
      <w:r w:rsidR="007E7ECB" w:rsidRPr="008271BB">
        <w:rPr>
          <w:rFonts w:asciiTheme="majorHAnsi" w:hAnsiTheme="majorHAnsi"/>
          <w:sz w:val="16"/>
        </w:rPr>
        <w:t>curriculum</w:t>
      </w:r>
      <w:proofErr w:type="spellEnd"/>
      <w:r w:rsidR="007E7ECB" w:rsidRPr="008271BB">
        <w:rPr>
          <w:rFonts w:asciiTheme="majorHAnsi" w:hAnsiTheme="majorHAnsi"/>
          <w:sz w:val="16"/>
        </w:rPr>
        <w:t xml:space="preserve"> presentados para el taller son veraces, y se compromete</w:t>
      </w:r>
      <w:r w:rsidR="00DF2B98" w:rsidRPr="008271BB">
        <w:rPr>
          <w:rFonts w:asciiTheme="majorHAnsi" w:hAnsiTheme="majorHAnsi"/>
          <w:sz w:val="16"/>
        </w:rPr>
        <w:t xml:space="preserve"> a probar</w:t>
      </w:r>
      <w:r w:rsidR="007E7ECB" w:rsidRPr="008271BB">
        <w:rPr>
          <w:rFonts w:asciiTheme="majorHAnsi" w:hAnsiTheme="majorHAnsi"/>
          <w:sz w:val="16"/>
        </w:rPr>
        <w:t xml:space="preserve"> documentalmente los mismos si así se solicita.</w:t>
      </w:r>
    </w:p>
    <w:p w14:paraId="131D680C" w14:textId="77777777" w:rsidR="00DF2B98" w:rsidRPr="008271BB" w:rsidRDefault="00DF2B98" w:rsidP="00A4400F">
      <w:pPr>
        <w:jc w:val="both"/>
        <w:rPr>
          <w:rFonts w:asciiTheme="majorHAnsi" w:hAnsiTheme="majorHAnsi"/>
          <w:sz w:val="16"/>
        </w:rPr>
      </w:pPr>
      <w:r w:rsidRPr="008271BB">
        <w:rPr>
          <w:rFonts w:asciiTheme="majorHAnsi" w:hAnsiTheme="majorHAnsi"/>
          <w:sz w:val="16"/>
        </w:rPr>
        <w:t xml:space="preserve">    </w:t>
      </w:r>
      <w:sdt>
        <w:sdtPr>
          <w:rPr>
            <w:rFonts w:asciiTheme="majorHAnsi" w:hAnsiTheme="majorHAnsi"/>
            <w:sz w:val="16"/>
          </w:rPr>
          <w:id w:val="1726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8271BB">
        <w:rPr>
          <w:rFonts w:asciiTheme="majorHAnsi" w:hAnsiTheme="majorHAnsi"/>
          <w:sz w:val="16"/>
        </w:rPr>
        <w:t xml:space="preserve">  </w:t>
      </w:r>
      <w:r w:rsidR="008271BB">
        <w:rPr>
          <w:rFonts w:asciiTheme="majorHAnsi" w:hAnsiTheme="majorHAnsi"/>
          <w:sz w:val="16"/>
        </w:rPr>
        <w:t xml:space="preserve">  </w:t>
      </w:r>
      <w:r w:rsidRPr="008271BB">
        <w:rPr>
          <w:rFonts w:asciiTheme="majorHAnsi" w:hAnsiTheme="majorHAnsi"/>
          <w:sz w:val="16"/>
        </w:rPr>
        <w:t>La persona que presenta el proyecto declara que</w:t>
      </w:r>
      <w:r w:rsidR="00B4448C" w:rsidRPr="008271BB">
        <w:rPr>
          <w:rFonts w:asciiTheme="majorHAnsi" w:hAnsiTheme="majorHAnsi"/>
          <w:sz w:val="16"/>
        </w:rPr>
        <w:t xml:space="preserve"> la persona formadora</w:t>
      </w:r>
      <w:r w:rsidRPr="008271BB">
        <w:rPr>
          <w:rFonts w:asciiTheme="majorHAnsi" w:hAnsiTheme="majorHAnsi"/>
          <w:sz w:val="16"/>
        </w:rPr>
        <w:t xml:space="preserve"> no tiene antecedentes penales de naturaleza sexual y adjunta el certificado negativo de antecedentes de Delitos de Naturaleza Sexual.</w:t>
      </w:r>
    </w:p>
    <w:p w14:paraId="6A2D4C8E" w14:textId="77777777" w:rsidR="00936FB5" w:rsidRDefault="00936FB5" w:rsidP="00120C47">
      <w:pPr>
        <w:rPr>
          <w:rFonts w:asciiTheme="majorHAnsi" w:hAnsiTheme="majorHAnsi"/>
          <w:b/>
        </w:rPr>
      </w:pPr>
    </w:p>
    <w:p w14:paraId="66DEC644" w14:textId="77777777" w:rsidR="00936FB5" w:rsidRDefault="00936FB5" w:rsidP="00120C47">
      <w:pPr>
        <w:rPr>
          <w:rFonts w:asciiTheme="majorHAnsi" w:hAnsiTheme="majorHAnsi"/>
          <w:b/>
        </w:rPr>
      </w:pPr>
    </w:p>
    <w:p w14:paraId="0B690103" w14:textId="77777777" w:rsidR="00120C47" w:rsidRPr="001157D0" w:rsidRDefault="00120C47" w:rsidP="00120C4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MATERIALES</w:t>
      </w:r>
    </w:p>
    <w:p w14:paraId="56588F8E" w14:textId="77777777" w:rsidR="00120C47" w:rsidRDefault="00120C47" w:rsidP="00120C4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indica los materiales que vas a utilizar en cada sesión por cada una de las actividades anteriormente señaladas, ya sea fungibles o no. </w:t>
      </w:r>
      <w:r w:rsidR="00623F8C">
        <w:rPr>
          <w:rFonts w:asciiTheme="majorHAnsi" w:hAnsiTheme="majorHAnsi"/>
        </w:rPr>
        <w:t xml:space="preserve">En nuestras instalaciones </w:t>
      </w:r>
      <w:r w:rsidR="00623F8C" w:rsidRPr="00700816">
        <w:rPr>
          <w:rFonts w:asciiTheme="majorHAnsi" w:hAnsiTheme="majorHAnsi"/>
        </w:rPr>
        <w:t xml:space="preserve">encontrarás </w:t>
      </w:r>
      <w:r w:rsidR="00AF3132" w:rsidRPr="00700816">
        <w:rPr>
          <w:rFonts w:asciiTheme="majorHAnsi" w:hAnsiTheme="majorHAnsi"/>
        </w:rPr>
        <w:t>proyector.</w:t>
      </w:r>
    </w:p>
    <w:p w14:paraId="1E880EA8" w14:textId="77777777" w:rsidR="00905A61" w:rsidRPr="00700816" w:rsidRDefault="00905A61" w:rsidP="00120C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** Los materiales se encuentran incluidos en el precio del taller</w:t>
      </w:r>
    </w:p>
    <w:p w14:paraId="64A7153A" w14:textId="5C7C5C6D" w:rsidR="00623F8C" w:rsidRDefault="00623F8C" w:rsidP="00120C47">
      <w:pPr>
        <w:jc w:val="both"/>
        <w:rPr>
          <w:rFonts w:asciiTheme="majorHAnsi" w:hAnsiTheme="majorHAnsi"/>
        </w:rPr>
      </w:pPr>
      <w:r w:rsidRPr="00AD3E0D">
        <w:rPr>
          <w:rFonts w:asciiTheme="majorHAnsi" w:hAnsiTheme="majorHAnsi"/>
        </w:rPr>
        <w:t>En caso de necesitar ordenador, altavoces u otros aparatos deberás traerlos a cada una de las sesiones.</w:t>
      </w:r>
      <w:r w:rsidR="00AD3E0D">
        <w:rPr>
          <w:rFonts w:asciiTheme="majorHAnsi" w:hAnsiTheme="majorHAnsi"/>
        </w:rPr>
        <w:t xml:space="preserve"> </w:t>
      </w:r>
    </w:p>
    <w:p w14:paraId="78E635DF" w14:textId="77777777" w:rsidR="00700816" w:rsidRDefault="00623F8C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e trata de una actividad en la que las personas usuarias deban llevar algún material u objeto en concreto, indícalo.</w:t>
      </w:r>
    </w:p>
    <w:p w14:paraId="195F34E4" w14:textId="77777777" w:rsidR="000B0482" w:rsidRPr="00623F8C" w:rsidRDefault="000B0482" w:rsidP="00623F8C">
      <w:pPr>
        <w:jc w:val="both"/>
        <w:rPr>
          <w:rFonts w:asciiTheme="majorHAnsi" w:hAnsiTheme="majorHAnsi"/>
        </w:rPr>
      </w:pPr>
    </w:p>
    <w:p w14:paraId="747CCA78" w14:textId="77777777" w:rsidR="002D0F20" w:rsidRDefault="002D0F20" w:rsidP="002D0F20">
      <w:pPr>
        <w:jc w:val="both"/>
        <w:rPr>
          <w:rFonts w:asciiTheme="majorHAnsi" w:hAnsiTheme="majorHAnsi"/>
          <w:b/>
        </w:rPr>
      </w:pPr>
      <w:r w:rsidRPr="00E115C2">
        <w:rPr>
          <w:rFonts w:asciiTheme="majorHAnsi" w:hAnsiTheme="majorHAnsi"/>
          <w:b/>
        </w:rPr>
        <w:t>Honorarios de la persona formadora</w:t>
      </w:r>
    </w:p>
    <w:p w14:paraId="72704DE9" w14:textId="77777777" w:rsidR="00323D93" w:rsidRDefault="002D0F20" w:rsidP="002D0F20">
      <w:pPr>
        <w:jc w:val="both"/>
        <w:rPr>
          <w:rFonts w:asciiTheme="majorHAnsi" w:hAnsiTheme="majorHAnsi"/>
        </w:rPr>
      </w:pPr>
      <w:r w:rsidRPr="002D0F20">
        <w:rPr>
          <w:rFonts w:asciiTheme="majorHAnsi" w:hAnsiTheme="majorHAnsi"/>
        </w:rPr>
        <w:t>Los honorarios de la persona formadora están preestablecidos en funció</w:t>
      </w:r>
      <w:r w:rsidR="0058238E">
        <w:rPr>
          <w:rFonts w:asciiTheme="majorHAnsi" w:hAnsiTheme="majorHAnsi"/>
        </w:rPr>
        <w:t>n de la duración de la sesiones. La duración máxima de los talleres es de 14 horas, por lo que no podrán imputarse</w:t>
      </w:r>
      <w:r w:rsidR="00AF3132">
        <w:rPr>
          <w:rFonts w:asciiTheme="majorHAnsi" w:hAnsiTheme="majorHAnsi"/>
        </w:rPr>
        <w:t xml:space="preserve"> como honorarios más de </w:t>
      </w:r>
      <w:r w:rsidR="00700816" w:rsidRPr="00700816">
        <w:rPr>
          <w:rFonts w:asciiTheme="majorHAnsi" w:hAnsiTheme="majorHAnsi"/>
        </w:rPr>
        <w:t>560 € (4</w:t>
      </w:r>
      <w:r w:rsidR="0058238E" w:rsidRPr="00700816">
        <w:rPr>
          <w:rFonts w:asciiTheme="majorHAnsi" w:hAnsiTheme="majorHAnsi"/>
        </w:rPr>
        <w:t>0</w:t>
      </w:r>
      <w:r w:rsidR="0058238E">
        <w:rPr>
          <w:rFonts w:asciiTheme="majorHAnsi" w:hAnsiTheme="majorHAnsi"/>
        </w:rPr>
        <w:t>€ x 14 ho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2660"/>
      </w:tblGrid>
      <w:tr w:rsidR="002D0F20" w14:paraId="6DE14F5B" w14:textId="77777777" w:rsidTr="001A1036">
        <w:tc>
          <w:tcPr>
            <w:tcW w:w="2410" w:type="dxa"/>
            <w:shd w:val="clear" w:color="auto" w:fill="D9D9D9" w:themeFill="background1" w:themeFillShade="D9"/>
          </w:tcPr>
          <w:p w14:paraId="5969C846" w14:textId="77777777"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ción de la sesión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4A34FD2C" w14:textId="77777777"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norarios (impuestos incluidos)</w:t>
            </w:r>
          </w:p>
        </w:tc>
      </w:tr>
      <w:tr w:rsidR="002D0F20" w14:paraId="51D8CAA5" w14:textId="77777777" w:rsidTr="001A1036">
        <w:tc>
          <w:tcPr>
            <w:tcW w:w="2410" w:type="dxa"/>
          </w:tcPr>
          <w:p w14:paraId="77AE561C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60 minutos</w:t>
            </w:r>
          </w:p>
        </w:tc>
        <w:tc>
          <w:tcPr>
            <w:tcW w:w="2660" w:type="dxa"/>
          </w:tcPr>
          <w:p w14:paraId="762A5A58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4</w:t>
            </w:r>
            <w:r w:rsidR="002D0F20" w:rsidRPr="00700816">
              <w:rPr>
                <w:rFonts w:asciiTheme="majorHAnsi" w:hAnsiTheme="majorHAnsi"/>
              </w:rPr>
              <w:t>0€</w:t>
            </w:r>
          </w:p>
        </w:tc>
      </w:tr>
      <w:tr w:rsidR="002D0F20" w14:paraId="3D0C10AF" w14:textId="77777777" w:rsidTr="001A1036">
        <w:tc>
          <w:tcPr>
            <w:tcW w:w="2410" w:type="dxa"/>
          </w:tcPr>
          <w:p w14:paraId="04E2EC58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90 minutos</w:t>
            </w:r>
          </w:p>
        </w:tc>
        <w:tc>
          <w:tcPr>
            <w:tcW w:w="2660" w:type="dxa"/>
          </w:tcPr>
          <w:p w14:paraId="10919BA0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6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  <w:tr w:rsidR="002D0F20" w14:paraId="439370F3" w14:textId="77777777" w:rsidTr="001A1036">
        <w:tc>
          <w:tcPr>
            <w:tcW w:w="2410" w:type="dxa"/>
          </w:tcPr>
          <w:p w14:paraId="12E8CEF6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120 minutos</w:t>
            </w:r>
          </w:p>
        </w:tc>
        <w:tc>
          <w:tcPr>
            <w:tcW w:w="2660" w:type="dxa"/>
          </w:tcPr>
          <w:p w14:paraId="08586E7D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8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</w:tbl>
    <w:p w14:paraId="1A48736F" w14:textId="77777777" w:rsidR="002D0F20" w:rsidRDefault="002D0F20" w:rsidP="002D0F20">
      <w:pPr>
        <w:jc w:val="both"/>
        <w:rPr>
          <w:rFonts w:asciiTheme="majorHAnsi" w:hAnsiTheme="majorHAnsi"/>
          <w:b/>
        </w:rPr>
      </w:pPr>
    </w:p>
    <w:p w14:paraId="68812317" w14:textId="77777777" w:rsidR="002D0F20" w:rsidRDefault="002D0F20" w:rsidP="002D0F20">
      <w:pPr>
        <w:jc w:val="both"/>
        <w:rPr>
          <w:rFonts w:asciiTheme="majorHAnsi" w:hAnsiTheme="majorHAnsi"/>
          <w:b/>
        </w:rPr>
      </w:pPr>
    </w:p>
    <w:p w14:paraId="7F09AF33" w14:textId="31934093" w:rsidR="00AD3E0D" w:rsidRPr="000B0482" w:rsidRDefault="000B0482" w:rsidP="000B0482">
      <w:pPr>
        <w:rPr>
          <w:rFonts w:asciiTheme="majorHAnsi" w:hAnsiTheme="majorHAnsi"/>
        </w:rPr>
      </w:pPr>
      <w:r w:rsidRPr="000B0482">
        <w:rPr>
          <w:rFonts w:asciiTheme="majorHAnsi" w:hAnsiTheme="majorHAnsi"/>
        </w:rPr>
        <w:t xml:space="preserve">Las actividades realizadas en el marco de los Talleres </w:t>
      </w:r>
      <w:proofErr w:type="spellStart"/>
      <w:r w:rsidRPr="000B0482">
        <w:rPr>
          <w:rFonts w:asciiTheme="majorHAnsi" w:hAnsiTheme="majorHAnsi"/>
        </w:rPr>
        <w:t>Apunta't</w:t>
      </w:r>
      <w:proofErr w:type="spellEnd"/>
      <w:r w:rsidRPr="000B0482">
        <w:rPr>
          <w:rFonts w:asciiTheme="majorHAnsi" w:hAnsiTheme="majorHAnsi"/>
        </w:rPr>
        <w:t xml:space="preserve"> están gestionadas por la empresa gestora de los Centros Municipales de Juventu</w:t>
      </w:r>
      <w:r>
        <w:rPr>
          <w:rFonts w:asciiTheme="majorHAnsi" w:hAnsiTheme="majorHAnsi"/>
        </w:rPr>
        <w:t>d BCM GESTIÓN DE SERVICIOS S.L.</w:t>
      </w:r>
    </w:p>
    <w:p w14:paraId="628541A5" w14:textId="77777777" w:rsidR="002D0F20" w:rsidRPr="000B0482" w:rsidRDefault="000B0482" w:rsidP="000B0482">
      <w:pPr>
        <w:rPr>
          <w:rFonts w:asciiTheme="majorHAnsi" w:hAnsiTheme="majorHAnsi"/>
        </w:rPr>
      </w:pPr>
      <w:r w:rsidRPr="000B0482">
        <w:rPr>
          <w:rFonts w:asciiTheme="majorHAnsi" w:hAnsiTheme="majorHAnsi"/>
        </w:rPr>
        <w:t>En ningún caso podrá considerarse que existe relación laboral alguna entre las personas o entidades que presten el servicio y el Ayuntamiento de València.</w:t>
      </w:r>
    </w:p>
    <w:sectPr w:rsidR="002D0F20" w:rsidRPr="000B048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A4D3" w14:textId="77777777" w:rsidR="0033283A" w:rsidRDefault="0033283A" w:rsidP="00D64815">
      <w:pPr>
        <w:spacing w:after="0" w:line="240" w:lineRule="auto"/>
      </w:pPr>
      <w:r>
        <w:separator/>
      </w:r>
    </w:p>
  </w:endnote>
  <w:endnote w:type="continuationSeparator" w:id="0">
    <w:p w14:paraId="1755DD9E" w14:textId="77777777" w:rsidR="0033283A" w:rsidRDefault="0033283A" w:rsidP="00D6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8DEA" w14:textId="77777777" w:rsidR="0033283A" w:rsidRDefault="0033283A" w:rsidP="00D64815">
      <w:pPr>
        <w:spacing w:after="0" w:line="240" w:lineRule="auto"/>
      </w:pPr>
      <w:r>
        <w:separator/>
      </w:r>
    </w:p>
  </w:footnote>
  <w:footnote w:type="continuationSeparator" w:id="0">
    <w:p w14:paraId="17F7B690" w14:textId="77777777" w:rsidR="0033283A" w:rsidRDefault="0033283A" w:rsidP="00D6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69AD3" w14:textId="77777777" w:rsidR="0058238E" w:rsidRPr="001157D0" w:rsidRDefault="00936FB5" w:rsidP="0058238E">
    <w:pPr>
      <w:jc w:val="right"/>
      <w:rPr>
        <w:rFonts w:asciiTheme="majorHAnsi" w:hAnsiTheme="majorHAnsi"/>
      </w:rPr>
    </w:pPr>
    <w:r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0057287D" wp14:editId="2AB8F850">
          <wp:simplePos x="0" y="0"/>
          <wp:positionH relativeFrom="column">
            <wp:posOffset>-641985</wp:posOffset>
          </wp:positionH>
          <wp:positionV relativeFrom="paragraph">
            <wp:posOffset>27940</wp:posOffset>
          </wp:positionV>
          <wp:extent cx="2480310" cy="302260"/>
          <wp:effectExtent l="0" t="0" r="0" b="254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ventut_color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38E">
      <w:t xml:space="preserve">                                 </w:t>
    </w:r>
    <w:r w:rsidR="0058238E" w:rsidRPr="00A972F5">
      <w:rPr>
        <w:rFonts w:asciiTheme="majorHAnsi" w:hAnsiTheme="majorHAnsi"/>
        <w:sz w:val="18"/>
      </w:rPr>
      <w:t>Ficha de pro</w:t>
    </w:r>
    <w:r w:rsidR="00A972F5">
      <w:rPr>
        <w:rFonts w:asciiTheme="majorHAnsi" w:hAnsiTheme="majorHAnsi"/>
        <w:sz w:val="18"/>
      </w:rPr>
      <w:t xml:space="preserve">yecto. </w:t>
    </w:r>
    <w:proofErr w:type="spellStart"/>
    <w:r w:rsidR="00A972F5">
      <w:rPr>
        <w:rFonts w:asciiTheme="majorHAnsi" w:hAnsiTheme="majorHAnsi"/>
        <w:sz w:val="18"/>
      </w:rPr>
      <w:t>Finestra</w:t>
    </w:r>
    <w:proofErr w:type="spellEnd"/>
    <w:r w:rsidR="00A972F5">
      <w:rPr>
        <w:rFonts w:asciiTheme="majorHAnsi" w:hAnsiTheme="majorHAnsi"/>
        <w:sz w:val="18"/>
      </w:rPr>
      <w:t xml:space="preserve"> de </w:t>
    </w:r>
    <w:proofErr w:type="spellStart"/>
    <w:r w:rsidR="00A972F5">
      <w:rPr>
        <w:rFonts w:asciiTheme="majorHAnsi" w:hAnsiTheme="majorHAnsi"/>
        <w:sz w:val="18"/>
      </w:rPr>
      <w:t>Participació</w:t>
    </w:r>
    <w:proofErr w:type="spellEnd"/>
  </w:p>
  <w:p w14:paraId="0DDE500C" w14:textId="77777777" w:rsidR="0058238E" w:rsidRDefault="005823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680A"/>
    <w:multiLevelType w:val="hybridMultilevel"/>
    <w:tmpl w:val="8FE4A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2128"/>
    <w:multiLevelType w:val="hybridMultilevel"/>
    <w:tmpl w:val="83DC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436E1"/>
    <w:multiLevelType w:val="hybridMultilevel"/>
    <w:tmpl w:val="4ECA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5327D"/>
    <w:multiLevelType w:val="hybridMultilevel"/>
    <w:tmpl w:val="3F32C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05DB9"/>
    <w:multiLevelType w:val="hybridMultilevel"/>
    <w:tmpl w:val="9D6CB27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09"/>
    <w:rsid w:val="00041D83"/>
    <w:rsid w:val="00052524"/>
    <w:rsid w:val="0008454A"/>
    <w:rsid w:val="00090C5E"/>
    <w:rsid w:val="00095EF3"/>
    <w:rsid w:val="000B0482"/>
    <w:rsid w:val="000E05B0"/>
    <w:rsid w:val="001157D0"/>
    <w:rsid w:val="00120C47"/>
    <w:rsid w:val="001A4124"/>
    <w:rsid w:val="001A5E2C"/>
    <w:rsid w:val="002674E3"/>
    <w:rsid w:val="0027716A"/>
    <w:rsid w:val="00286386"/>
    <w:rsid w:val="002A6E50"/>
    <w:rsid w:val="002B1CDE"/>
    <w:rsid w:val="002B5157"/>
    <w:rsid w:val="002D0F20"/>
    <w:rsid w:val="002F48AF"/>
    <w:rsid w:val="00321816"/>
    <w:rsid w:val="00323D93"/>
    <w:rsid w:val="0033283A"/>
    <w:rsid w:val="003468EE"/>
    <w:rsid w:val="00390CBF"/>
    <w:rsid w:val="003D153B"/>
    <w:rsid w:val="00400AB4"/>
    <w:rsid w:val="00401FA1"/>
    <w:rsid w:val="00406358"/>
    <w:rsid w:val="0042093E"/>
    <w:rsid w:val="00444102"/>
    <w:rsid w:val="00446111"/>
    <w:rsid w:val="004B4DED"/>
    <w:rsid w:val="004D533F"/>
    <w:rsid w:val="0050651A"/>
    <w:rsid w:val="00541EA4"/>
    <w:rsid w:val="0058238E"/>
    <w:rsid w:val="005F1D27"/>
    <w:rsid w:val="005F54E7"/>
    <w:rsid w:val="005F7BE6"/>
    <w:rsid w:val="006126C0"/>
    <w:rsid w:val="00623F8C"/>
    <w:rsid w:val="00626ED5"/>
    <w:rsid w:val="0065308C"/>
    <w:rsid w:val="006669CE"/>
    <w:rsid w:val="00686639"/>
    <w:rsid w:val="0069763C"/>
    <w:rsid w:val="00700816"/>
    <w:rsid w:val="00712A16"/>
    <w:rsid w:val="0076442B"/>
    <w:rsid w:val="0078152E"/>
    <w:rsid w:val="007B6CA7"/>
    <w:rsid w:val="007C4C27"/>
    <w:rsid w:val="007D0B3F"/>
    <w:rsid w:val="007E7ECB"/>
    <w:rsid w:val="008271BB"/>
    <w:rsid w:val="00843AB6"/>
    <w:rsid w:val="008C5F47"/>
    <w:rsid w:val="008E513F"/>
    <w:rsid w:val="008F4393"/>
    <w:rsid w:val="008F71FA"/>
    <w:rsid w:val="00905A61"/>
    <w:rsid w:val="009272F0"/>
    <w:rsid w:val="00936FB5"/>
    <w:rsid w:val="009628CF"/>
    <w:rsid w:val="00973095"/>
    <w:rsid w:val="00986979"/>
    <w:rsid w:val="009E1F8E"/>
    <w:rsid w:val="00A07D71"/>
    <w:rsid w:val="00A17A37"/>
    <w:rsid w:val="00A26BEC"/>
    <w:rsid w:val="00A4400F"/>
    <w:rsid w:val="00A70C3B"/>
    <w:rsid w:val="00A972F5"/>
    <w:rsid w:val="00AD3E0D"/>
    <w:rsid w:val="00AF3132"/>
    <w:rsid w:val="00AF68F8"/>
    <w:rsid w:val="00B339CE"/>
    <w:rsid w:val="00B4448C"/>
    <w:rsid w:val="00B45E9B"/>
    <w:rsid w:val="00BE3209"/>
    <w:rsid w:val="00C05E96"/>
    <w:rsid w:val="00C27E67"/>
    <w:rsid w:val="00C60CD7"/>
    <w:rsid w:val="00CA20B6"/>
    <w:rsid w:val="00D64815"/>
    <w:rsid w:val="00DF2B98"/>
    <w:rsid w:val="00E0788C"/>
    <w:rsid w:val="00E115C2"/>
    <w:rsid w:val="00EA0026"/>
    <w:rsid w:val="00EB5F3B"/>
    <w:rsid w:val="00EC3F54"/>
    <w:rsid w:val="00EF1F5B"/>
    <w:rsid w:val="00EF5E50"/>
    <w:rsid w:val="00F2437D"/>
    <w:rsid w:val="00F55B16"/>
    <w:rsid w:val="00FC6C0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3D83"/>
  <w15:docId w15:val="{0C4656E5-F83B-45E4-A7E5-AAE3154B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5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15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08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12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ntut-valencia.es/pagina/16/centr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uventud-valencia.es/archivos/plan-juventud-valencia-2019-20232.pdf?time=15717450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3A6F-66BA-4D24-B1CF-B470FBD2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16</dc:creator>
  <cp:lastModifiedBy>Paula Jurado Sobrino</cp:lastModifiedBy>
  <cp:revision>4</cp:revision>
  <cp:lastPrinted>2021-11-02T08:22:00Z</cp:lastPrinted>
  <dcterms:created xsi:type="dcterms:W3CDTF">2022-09-22T11:13:00Z</dcterms:created>
  <dcterms:modified xsi:type="dcterms:W3CDTF">2022-11-30T12:38:00Z</dcterms:modified>
</cp:coreProperties>
</file>